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МИНИСТЕРСТВО ОБРАЗОВАНИЯ КРАСНОЯРСКОГО КРАЯ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КРАЕВОЕ ГОСУДАРСТВЕННОЕ АВТОНОМНОЕ 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ПРОФЕССИОНАЛЬНОЕ ОБРАЗОВАТЕЛЬНОЕ УЧРЕЖДЕНИЕ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«ЕМЕЛЬЯНОВСКИЙ ДОРОЖНО-СТРОИТЕЛЬНЫЙ ТЕХНИКУМ»</w:t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31"/>
          <w:tab w:val="left" w:pos="3664"/>
          <w:tab w:val="left" w:pos="4580"/>
          <w:tab w:val="center" w:pos="538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CF2137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рабочая ПРОГРАММа</w:t>
      </w: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CF2137" w:rsidRPr="00CF2137" w:rsidRDefault="00CF2137" w:rsidP="00CF2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1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предмета</w:t>
      </w:r>
    </w:p>
    <w:tbl>
      <w:tblPr>
        <w:tblpPr w:leftFromText="180" w:rightFromText="180" w:vertAnchor="text" w:horzAnchor="margin" w:tblpXSpec="center" w:tblpY="2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CF2137" w:rsidRPr="00CF2137" w:rsidTr="00CF2137">
        <w:tc>
          <w:tcPr>
            <w:tcW w:w="957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CF2137" w:rsidRPr="00CF2137" w:rsidRDefault="00CF2137" w:rsidP="00CF213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УП.03. Иностранный язык</w:t>
            </w:r>
          </w:p>
        </w:tc>
      </w:tr>
    </w:tbl>
    <w:p w:rsidR="00CF2137" w:rsidRPr="00CF2137" w:rsidRDefault="00CF2137" w:rsidP="00CF2137">
      <w:pPr>
        <w:tabs>
          <w:tab w:val="left" w:pos="2820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32"/>
          <w:szCs w:val="32"/>
          <w:lang w:eastAsia="ru-RU"/>
        </w:rPr>
      </w:pPr>
    </w:p>
    <w:tbl>
      <w:tblPr>
        <w:tblW w:w="964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F2137" w:rsidRPr="00CF2137" w:rsidTr="00CF2137">
        <w:tc>
          <w:tcPr>
            <w:tcW w:w="9640" w:type="dxa"/>
            <w:shd w:val="clear" w:color="auto" w:fill="auto"/>
          </w:tcPr>
          <w:p w:rsidR="00CF2137" w:rsidRPr="00CF2137" w:rsidRDefault="00CF2137" w:rsidP="00CF213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F2137" w:rsidRPr="00CF2137" w:rsidRDefault="00CF2137" w:rsidP="00CF2137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ru-RU"/>
              </w:rPr>
              <w:t>по профессии среднего профессионального образования:</w:t>
            </w:r>
          </w:p>
          <w:p w:rsidR="00CF2137" w:rsidRPr="00CF2137" w:rsidRDefault="00CF2137" w:rsidP="00CF213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06. Машинист дорожных и строительных машин</w:t>
            </w:r>
          </w:p>
        </w:tc>
      </w:tr>
    </w:tbl>
    <w:p w:rsidR="00CF2137" w:rsidRPr="00CF2137" w:rsidRDefault="00CF2137" w:rsidP="00CF2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16"/>
          <w:szCs w:val="16"/>
          <w:lang w:eastAsia="ru-RU"/>
        </w:rPr>
      </w:pPr>
      <w:r w:rsidRPr="00CF2137">
        <w:rPr>
          <w:rFonts w:ascii="Times New Roman" w:eastAsia="TimesNewRomanPSMT" w:hAnsi="Times New Roman" w:cs="Times New Roman"/>
          <w:b/>
          <w:bCs/>
          <w:sz w:val="16"/>
          <w:szCs w:val="16"/>
          <w:lang w:eastAsia="ru-RU"/>
        </w:rPr>
        <w:t>(код, наименование специальности, уровень подготовки)</w:t>
      </w: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CF2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mallCaps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pacing w:val="-2"/>
          <w:sz w:val="24"/>
          <w:szCs w:val="24"/>
        </w:rPr>
      </w:pPr>
    </w:p>
    <w:p w:rsidR="00786919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  <w:r w:rsidRPr="0035375F">
        <w:rPr>
          <w:spacing w:val="-2"/>
          <w:sz w:val="24"/>
          <w:szCs w:val="24"/>
        </w:rPr>
        <w:t>п. Емельяново</w:t>
      </w: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AC2DA3" w:rsidRPr="0035375F" w:rsidRDefault="00AC2DA3" w:rsidP="00AC2DA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spacing w:val="-2"/>
          <w:sz w:val="24"/>
          <w:szCs w:val="24"/>
        </w:rPr>
      </w:pPr>
    </w:p>
    <w:p w:rsidR="00485389" w:rsidRPr="0035375F" w:rsidRDefault="00AC2DA3" w:rsidP="00485389">
      <w:pPr>
        <w:pStyle w:val="33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hAnsi="Times New Roman" w:cs="Times New Roman"/>
          <w:spacing w:val="-2"/>
          <w:sz w:val="24"/>
          <w:szCs w:val="24"/>
        </w:rPr>
        <w:br w:type="page"/>
      </w:r>
      <w:r w:rsidR="00485389" w:rsidRPr="0035375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ая программа учебного предмета разработана на основе: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 среднего профессионального образования по профессии (далее – ФГОС СПО) 23.01.06 Машинист дорожных и строительных машин, утвержденного приказом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 695 от 02.08.2013г., зарегистрированного в Минюсте России 20.08.2013г. №29538,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ого государственного образовательного стандарта среднего общего образования (далее – ФГОС СОО), утвержденного приказом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обрнауки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и №413 от 17.05.2012г., зарегистрированного в Минюсте России 7.06.2012г. №24480, 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учетом:</w:t>
      </w:r>
    </w:p>
    <w:p w:rsidR="00485389" w:rsidRPr="0035375F" w:rsidRDefault="00485389" w:rsidP="0048538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мерной основной образовательной программы среднего общего образования (далее – ПООП СОО), одобренной решением федерального учебно-методического объединения по общему образованию, протокол  от 28 июня 2016 г. № 2/16-з.</w:t>
      </w:r>
    </w:p>
    <w:p w:rsidR="00AC2DA3" w:rsidRPr="0035375F" w:rsidRDefault="00AC2DA3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right="-185"/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Организация - разработчик: 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Краевое государственное автономное профессиональное образовательное учреждение «Емельяновский дорожно-строительный техникум»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Разработчик: </w:t>
      </w:r>
    </w:p>
    <w:p w:rsidR="00AC2DA3" w:rsidRPr="0035375F" w:rsidRDefault="009D14F3" w:rsidP="00AC2DA3">
      <w:pPr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Мамонтова Алена </w:t>
      </w:r>
      <w:r w:rsidR="00AC2DA3" w:rsidRPr="0035375F">
        <w:rPr>
          <w:rFonts w:ascii="Times New Roman" w:hAnsi="Times New Roman" w:cs="Times New Roman"/>
          <w:sz w:val="24"/>
          <w:szCs w:val="24"/>
        </w:rPr>
        <w:t>Сергеевна – преподаватель английского язык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14F3" w:rsidRPr="0035375F" w:rsidRDefault="009D14F3" w:rsidP="00AC2DA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14F3" w:rsidRPr="0035375F" w:rsidRDefault="009D14F3" w:rsidP="009D14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9D14F3">
      <w:pPr>
        <w:tabs>
          <w:tab w:val="left" w:pos="168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AC2DA3" w:rsidRPr="0035375F" w:rsidTr="00B701C3">
        <w:tc>
          <w:tcPr>
            <w:tcW w:w="7668" w:type="dxa"/>
            <w:hideMark/>
          </w:tcPr>
          <w:p w:rsidR="00AC2DA3" w:rsidRPr="0035375F" w:rsidRDefault="00485389" w:rsidP="00CF2137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ГЛАВЛЕНИЕ</w:t>
            </w:r>
          </w:p>
        </w:tc>
        <w:tc>
          <w:tcPr>
            <w:tcW w:w="1903" w:type="dxa"/>
            <w:hideMark/>
          </w:tcPr>
          <w:p w:rsidR="00AC2DA3" w:rsidRPr="0035375F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CF2137">
            <w:pPr>
              <w:pStyle w:val="af5"/>
              <w:keepNext/>
              <w:numPr>
                <w:ilvl w:val="0"/>
                <w:numId w:val="27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</w:t>
            </w:r>
            <w:r w:rsidR="003C652C" w:rsidRPr="00CF213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АСПОРТ РАБОЧЕЙ ПРОГРАММЫ УЧЕБНОго</w:t>
            </w:r>
            <w:r w:rsidR="00CF2137" w:rsidRPr="00CF213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 xml:space="preserve"> </w:t>
            </w:r>
            <w:r w:rsidR="003C652C" w:rsidRPr="00CF2137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предмета</w:t>
            </w:r>
          </w:p>
          <w:p w:rsidR="00AC2DA3" w:rsidRPr="00CF2137" w:rsidRDefault="00AC2DA3" w:rsidP="00B701C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6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СТРУКТУРА и ПРИМЕРНОЕ содержание </w:t>
            </w:r>
            <w:r w:rsidR="003C652C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ого предмета</w:t>
            </w: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3</w:t>
            </w:r>
          </w:p>
        </w:tc>
      </w:tr>
      <w:tr w:rsidR="00AC2DA3" w:rsidRPr="0035375F" w:rsidTr="00B701C3">
        <w:trPr>
          <w:trHeight w:val="670"/>
        </w:trPr>
        <w:tc>
          <w:tcPr>
            <w:tcW w:w="7668" w:type="dxa"/>
          </w:tcPr>
          <w:p w:rsidR="00AC2DA3" w:rsidRPr="00CF2137" w:rsidRDefault="003C652C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 xml:space="preserve">условия реализации </w:t>
            </w:r>
            <w:r w:rsidR="00AC2DA3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учебно</w:t>
            </w: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го предмета</w:t>
            </w:r>
          </w:p>
          <w:p w:rsidR="00AC2DA3" w:rsidRPr="00CF2137" w:rsidRDefault="00AC2DA3" w:rsidP="00B701C3">
            <w:pPr>
              <w:keepNext/>
              <w:tabs>
                <w:tab w:val="num" w:pos="0"/>
              </w:tabs>
              <w:autoSpaceDE w:val="0"/>
              <w:autoSpaceDN w:val="0"/>
              <w:spacing w:before="120" w:after="12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hideMark/>
          </w:tcPr>
          <w:p w:rsidR="00AC2DA3" w:rsidRPr="00CF2137" w:rsidRDefault="000A6A15" w:rsidP="000A6A15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-25</w:t>
            </w:r>
          </w:p>
        </w:tc>
      </w:tr>
      <w:tr w:rsidR="00AC2DA3" w:rsidRPr="0035375F" w:rsidTr="00B701C3">
        <w:tc>
          <w:tcPr>
            <w:tcW w:w="7668" w:type="dxa"/>
          </w:tcPr>
          <w:p w:rsidR="00AC2DA3" w:rsidRPr="00CF2137" w:rsidRDefault="00AC2DA3" w:rsidP="00B701C3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before="120" w:after="12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Контроль и оценк</w:t>
            </w:r>
            <w:r w:rsidR="003C652C" w:rsidRPr="00CF2137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а результатов Освоения учебного предмета</w:t>
            </w: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64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keepNext/>
              <w:autoSpaceDE w:val="0"/>
              <w:autoSpaceDN w:val="0"/>
              <w:spacing w:before="120" w:after="12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</w:tcPr>
          <w:p w:rsidR="00AC2DA3" w:rsidRPr="00CF2137" w:rsidRDefault="000A6A15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-3</w:t>
            </w:r>
            <w:r w:rsidR="00CF0C36" w:rsidRPr="00CF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C2DA3" w:rsidRPr="00CF2137" w:rsidRDefault="00AC2DA3" w:rsidP="00B701C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 w:type="page"/>
      </w: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C2DA3" w:rsidRPr="0035375F" w:rsidRDefault="00AC2DA3" w:rsidP="00AC2DA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 паспорт рабочей ПРОГРАММЫ УЧЕБНО</w:t>
      </w:r>
      <w:r w:rsidR="003C652C"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го предмета</w:t>
      </w:r>
    </w:p>
    <w:p w:rsidR="00AC2DA3" w:rsidRPr="0035375F" w:rsidRDefault="00CF2137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УП.03. 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странный язык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5389" w:rsidRPr="0035375F" w:rsidRDefault="00485389" w:rsidP="00485389">
      <w:pPr>
        <w:numPr>
          <w:ilvl w:val="1"/>
          <w:numId w:val="24"/>
        </w:numPr>
        <w:tabs>
          <w:tab w:val="num" w:pos="709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программы:</w:t>
      </w:r>
    </w:p>
    <w:p w:rsidR="0035375F" w:rsidRPr="0035375F" w:rsidRDefault="00485389" w:rsidP="0048538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учебного предмета ОУП.03 Иностранный язык  является частью основной профессиональной образовательной программы в соответствии с ФГОС по профессии СПО 23.01.06 Машинист дорожных и строительных машин. </w:t>
      </w:r>
    </w:p>
    <w:p w:rsidR="00485389" w:rsidRPr="0035375F" w:rsidRDefault="00485389" w:rsidP="0035375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рабочая программа предусматривает освоен</w:t>
      </w:r>
      <w:r w:rsidR="0035375F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 содержания учебного предмета Иностранный язык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-конференций</w:t>
      </w:r>
      <w:proofErr w:type="gram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лайн-занятий.</w:t>
      </w:r>
    </w:p>
    <w:p w:rsidR="00485389" w:rsidRPr="0035375F" w:rsidRDefault="00485389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2. Место предмета в структуре основной профессиональной образовательной программы: </w:t>
      </w:r>
    </w:p>
    <w:p w:rsidR="00485389" w:rsidRPr="0035375F" w:rsidRDefault="00485389" w:rsidP="0048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ОУП.03 Иностранный язык является базовым общеобразовательным предметом.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 Цели и задачи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 •  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 xml:space="preserve"> •  воспитание личности, способной и желающей участвовать в общении на межкультурном уровне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•  воспитание уважительного отношения к другим культурам и социальным субкультурам.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результатам освоения 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</w:t>
      </w:r>
      <w:r w:rsidR="003C652C" w:rsidRPr="0035375F">
        <w:rPr>
          <w:rFonts w:ascii="Times New Roman" w:hAnsi="Times New Roman" w:cs="Times New Roman"/>
          <w:sz w:val="24"/>
          <w:szCs w:val="24"/>
        </w:rPr>
        <w:t>Иностранный</w:t>
      </w:r>
      <w:r w:rsidRPr="0035375F">
        <w:rPr>
          <w:rFonts w:ascii="Times New Roman" w:hAnsi="Times New Roman" w:cs="Times New Roman"/>
          <w:sz w:val="24"/>
          <w:szCs w:val="24"/>
        </w:rPr>
        <w:t xml:space="preserve"> язык» обеспечивает достижение студентами следующих результатов: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t>•  личностных:</w:t>
      </w:r>
    </w:p>
    <w:p w:rsidR="00AC2DA3" w:rsidRPr="0035375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>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AC2DA3" w:rsidRPr="0035375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сформированность широкого представления о достижениях национальных культур, о роли английского языка и культуры в развитии мировой культуры; </w:t>
      </w:r>
    </w:p>
    <w:p w:rsidR="00AC2DA3" w:rsidRPr="0035375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>развитие интереса и способности к наблюдению за иным способом мировидения</w:t>
      </w:r>
    </w:p>
    <w:p w:rsidR="00AC2DA3" w:rsidRPr="0035375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AC2DA3" w:rsidRPr="0035375F" w:rsidRDefault="00AC2DA3" w:rsidP="00AC2DA3">
      <w:pPr>
        <w:pStyle w:val="af5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AC2DA3" w:rsidRPr="0035375F" w:rsidRDefault="00AC2DA3" w:rsidP="00AC2DA3">
      <w:pPr>
        <w:pStyle w:val="a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•  </w:t>
      </w:r>
      <w:proofErr w:type="spellStart"/>
      <w:r w:rsidRPr="0035375F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5375F">
        <w:rPr>
          <w:rFonts w:ascii="Times New Roman" w:hAnsi="Times New Roman" w:cs="Times New Roman"/>
          <w:b/>
          <w:sz w:val="24"/>
          <w:szCs w:val="24"/>
        </w:rPr>
        <w:t>: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 умение самостоятельно выбирать успешные коммуникативные стратегии в различных ситуациях общения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владение навыками проектной деятельности, моделирующей реальные ситуации межкультурной коммуникации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AC2DA3" w:rsidRPr="0035375F" w:rsidRDefault="00AC2DA3" w:rsidP="00AC2DA3">
      <w:pPr>
        <w:pStyle w:val="af5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умение ясно, логично и точно излагать свою точку зрения, используя адекватные языковые средства;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75F">
        <w:rPr>
          <w:rFonts w:ascii="Times New Roman" w:hAnsi="Times New Roman" w:cs="Times New Roman"/>
          <w:b/>
          <w:sz w:val="24"/>
          <w:szCs w:val="24"/>
        </w:rPr>
        <w:t>•  предметных:</w:t>
      </w:r>
    </w:p>
    <w:p w:rsidR="00AC2DA3" w:rsidRPr="0035375F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</w:t>
      </w:r>
    </w:p>
    <w:p w:rsidR="00AC2DA3" w:rsidRPr="0035375F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 </w:t>
      </w:r>
    </w:p>
    <w:p w:rsidR="00AC2DA3" w:rsidRPr="0035375F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 </w:t>
      </w:r>
    </w:p>
    <w:p w:rsidR="00AC2DA3" w:rsidRPr="0035375F" w:rsidRDefault="00AC2DA3" w:rsidP="00AC2DA3">
      <w:pPr>
        <w:pStyle w:val="af5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 w:rsidRPr="0035375F">
        <w:rPr>
          <w:rFonts w:ascii="Times New Roman" w:hAnsi="Times New Roman"/>
          <w:sz w:val="24"/>
          <w:szCs w:val="24"/>
        </w:rPr>
        <w:t xml:space="preserve">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 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spacing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t>Студент  должен овладеть общими компетенциями:</w:t>
      </w:r>
    </w:p>
    <w:p w:rsidR="00AC2DA3" w:rsidRPr="0035375F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2DA3" w:rsidRPr="0035375F" w:rsidRDefault="00AC2DA3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6919" w:rsidRPr="0035375F" w:rsidRDefault="00786919" w:rsidP="00586473">
      <w:pPr>
        <w:pStyle w:val="a5"/>
        <w:spacing w:before="0" w:beforeAutospacing="0" w:after="0" w:afterAutospacing="0" w:line="276" w:lineRule="auto"/>
        <w:rPr>
          <w:b w:val="0"/>
          <w:color w:val="000000"/>
        </w:rPr>
      </w:pPr>
      <w:r w:rsidRPr="0035375F">
        <w:rPr>
          <w:b w:val="0"/>
          <w:color w:val="000000"/>
        </w:rPr>
        <w:t>ОК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существлять поиск информации, необходимой для эффективного выполнения профессиональных задач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спользовать информационно-коммуникационные технологии в профессиональной деятельности.</w:t>
      </w:r>
    </w:p>
    <w:p w:rsidR="00AC2DA3" w:rsidRPr="0035375F" w:rsidRDefault="00AC2DA3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 </w:t>
      </w:r>
      <w:r w:rsidR="00767941"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ботать в команде, эффективно общаться с коллегами, руководством, потребителями.</w:t>
      </w:r>
    </w:p>
    <w:p w:rsidR="00AC2DA3" w:rsidRPr="0035375F" w:rsidRDefault="00767941" w:rsidP="00586473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7. Исполнять воинскую обязанность, в том числе с применением поученных профессиональных знаний.</w:t>
      </w:r>
    </w:p>
    <w:p w:rsidR="0035375F" w:rsidRDefault="0035375F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586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.4. Рекомендуемое количество часов на освоение программы учебно</w:t>
      </w:r>
      <w:r w:rsidR="003C652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ой у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й нагрузки обучающегося 276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в том числе:</w:t>
      </w:r>
    </w:p>
    <w:p w:rsidR="00AC2DA3" w:rsidRPr="0035375F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й аудиторной у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й нагрузки обучающегося 186 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;</w:t>
      </w:r>
    </w:p>
    <w:p w:rsidR="00AC2DA3" w:rsidRDefault="00AC2DA3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обучающегося</w:t>
      </w:r>
      <w:r w:rsidR="00311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52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90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5375F" w:rsidRPr="0035375F" w:rsidRDefault="0035375F" w:rsidP="00AC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35375F" w:rsidRDefault="00AC2DA3" w:rsidP="0035375F">
      <w:pPr>
        <w:numPr>
          <w:ilvl w:val="1"/>
          <w:numId w:val="11"/>
        </w:numPr>
        <w:spacing w:after="0" w:line="240" w:lineRule="auto"/>
        <w:ind w:left="567" w:hanging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оличество ча</w:t>
      </w:r>
      <w:r w:rsidR="008B1B19" w:rsidRPr="0035375F">
        <w:rPr>
          <w:rFonts w:ascii="Times New Roman" w:eastAsia="Calibri" w:hAnsi="Times New Roman" w:cs="Times New Roman"/>
          <w:b/>
          <w:sz w:val="24"/>
          <w:szCs w:val="24"/>
        </w:rPr>
        <w:t>сов на основе программы учебного предмета</w:t>
      </w: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1978"/>
        <w:gridCol w:w="2277"/>
        <w:gridCol w:w="1458"/>
        <w:gridCol w:w="1916"/>
      </w:tblGrid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ебная нагрузка обучающихся (час.)</w:t>
            </w:r>
          </w:p>
        </w:tc>
      </w:tr>
      <w:tr w:rsidR="00AC2DA3" w:rsidRPr="0035375F" w:rsidTr="00B701C3">
        <w:trPr>
          <w:trHeight w:val="330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2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</w:tr>
      <w:tr w:rsidR="00AC2DA3" w:rsidRPr="0035375F" w:rsidTr="00B701C3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 т. ч. лабораторные и практические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B1B19"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1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2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2 кур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103AE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14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3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103AE7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4 семест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8B1B19" w:rsidP="00B701C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8B1B1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AC2DA3" w:rsidRPr="0035375F" w:rsidTr="00B701C3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3C652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3C652C" w:rsidP="00B701C3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</w:tbl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rPr>
          <w:rFonts w:ascii="Times New Roman" w:eastAsia="Calibri" w:hAnsi="Times New Roman" w:cs="Times New Roman"/>
          <w:sz w:val="24"/>
          <w:szCs w:val="24"/>
        </w:rPr>
      </w:pPr>
      <w:r w:rsidRPr="0035375F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spacing w:after="0" w:line="240" w:lineRule="auto"/>
        <w:ind w:left="127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C2DA3" w:rsidRPr="0035375F" w:rsidRDefault="00AC2DA3" w:rsidP="00AC2DA3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375F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35375F">
        <w:rPr>
          <w:rFonts w:ascii="Times New Roman" w:eastAsia="Calibri" w:hAnsi="Times New Roman" w:cs="Times New Roman"/>
          <w:b/>
          <w:sz w:val="24"/>
          <w:szCs w:val="24"/>
        </w:rPr>
        <w:t xml:space="preserve">  СТРУКТУРА И СОДЕРЖАНИЕ УЧЕБНОГО ПРЕДМЕТА</w:t>
      </w:r>
    </w:p>
    <w:p w:rsidR="00AC2DA3" w:rsidRPr="0035375F" w:rsidRDefault="00AC2DA3" w:rsidP="00AC2DA3">
      <w:pPr>
        <w:spacing w:after="0" w:line="240" w:lineRule="auto"/>
        <w:ind w:left="3196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AC2DA3" w:rsidRPr="0035375F" w:rsidRDefault="0035375F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учебного предмета</w:t>
      </w:r>
      <w:r w:rsidR="00AC2DA3" w:rsidRPr="003537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виды учебной работы</w:t>
      </w: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14"/>
        <w:tblW w:w="9873" w:type="dxa"/>
        <w:tblInd w:w="-450" w:type="dxa"/>
        <w:tblLayout w:type="fixed"/>
        <w:tblLook w:val="04A0" w:firstRow="1" w:lastRow="0" w:firstColumn="1" w:lastColumn="0" w:noHBand="0" w:noVBand="1"/>
      </w:tblPr>
      <w:tblGrid>
        <w:gridCol w:w="3859"/>
        <w:gridCol w:w="1288"/>
        <w:gridCol w:w="1289"/>
        <w:gridCol w:w="1145"/>
        <w:gridCol w:w="1146"/>
        <w:gridCol w:w="1146"/>
      </w:tblGrid>
      <w:tr w:rsidR="00AC2DA3" w:rsidRPr="0035375F" w:rsidTr="009539CD">
        <w:trPr>
          <w:trHeight w:val="514"/>
        </w:trPr>
        <w:tc>
          <w:tcPr>
            <w:tcW w:w="3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3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AC2DA3" w:rsidRPr="0035375F" w:rsidTr="009539CD">
        <w:trPr>
          <w:trHeight w:val="253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курс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курс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</w:tr>
      <w:tr w:rsidR="00AC2DA3" w:rsidRPr="0035375F" w:rsidTr="009539CD">
        <w:trPr>
          <w:trHeight w:val="252"/>
        </w:trPr>
        <w:tc>
          <w:tcPr>
            <w:tcW w:w="3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 семестр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 семестр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Максимальная учебная  нагрузк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9539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276</w:t>
            </w: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</w:tr>
      <w:tr w:rsidR="00AC2DA3" w:rsidRPr="0035375F" w:rsidTr="009539CD">
        <w:trPr>
          <w:trHeight w:val="327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 xml:space="preserve">   лабораторные и практические занятия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186</w:t>
            </w:r>
          </w:p>
        </w:tc>
      </w:tr>
      <w:tr w:rsidR="00AC2DA3" w:rsidRPr="0035375F" w:rsidTr="009539CD">
        <w:trPr>
          <w:trHeight w:val="608"/>
        </w:trPr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учащегося (всего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2A5904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9539CD" w:rsidP="00B701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CF2137" w:rsidP="00B701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</w:tr>
      <w:tr w:rsidR="00AC2DA3" w:rsidRPr="0035375F" w:rsidTr="009539CD">
        <w:trPr>
          <w:trHeight w:val="327"/>
        </w:trPr>
        <w:tc>
          <w:tcPr>
            <w:tcW w:w="9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5375F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в форме дифференцированного зачета</w:t>
            </w:r>
            <w:r w:rsidR="009539CD" w:rsidRPr="0035375F">
              <w:rPr>
                <w:rFonts w:ascii="Times New Roman" w:hAnsi="Times New Roman"/>
                <w:b/>
                <w:sz w:val="24"/>
                <w:szCs w:val="24"/>
              </w:rPr>
              <w:t xml:space="preserve"> во 2 и 4 семестре</w:t>
            </w:r>
          </w:p>
        </w:tc>
      </w:tr>
    </w:tbl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35375F">
          <w:pgSz w:w="11906" w:h="16838"/>
          <w:pgMar w:top="567" w:right="991" w:bottom="567" w:left="1560" w:header="709" w:footer="709" w:gutter="0"/>
          <w:cols w:space="720"/>
        </w:sectPr>
      </w:pPr>
    </w:p>
    <w:p w:rsidR="00AC2DA3" w:rsidRPr="0035375F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2.  Тематический план и содержание учебно</w:t>
      </w:r>
      <w:r w:rsidR="009539CD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 предмета</w:t>
      </w:r>
      <w:r w:rsidR="000F149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й язык</w:t>
      </w:r>
    </w:p>
    <w:p w:rsidR="00AC2DA3" w:rsidRPr="0035375F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74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270"/>
        <w:gridCol w:w="139"/>
        <w:gridCol w:w="5385"/>
        <w:gridCol w:w="710"/>
        <w:gridCol w:w="284"/>
        <w:gridCol w:w="568"/>
        <w:gridCol w:w="82"/>
        <w:gridCol w:w="625"/>
        <w:gridCol w:w="88"/>
        <w:gridCol w:w="991"/>
        <w:gridCol w:w="57"/>
        <w:gridCol w:w="713"/>
        <w:gridCol w:w="85"/>
        <w:gridCol w:w="625"/>
        <w:gridCol w:w="85"/>
        <w:gridCol w:w="51"/>
        <w:gridCol w:w="574"/>
        <w:gridCol w:w="94"/>
        <w:gridCol w:w="459"/>
        <w:gridCol w:w="82"/>
      </w:tblGrid>
      <w:tr w:rsidR="00AC2DA3" w:rsidRPr="0035375F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 w:val="restart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829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127" w:type="pct"/>
            <w:gridSpan w:val="8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236" w:type="pct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содержания учебной дисциплины </w:t>
            </w:r>
          </w:p>
        </w:tc>
        <w:tc>
          <w:tcPr>
            <w:tcW w:w="470" w:type="pct"/>
            <w:gridSpan w:val="5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  <w:tc>
          <w:tcPr>
            <w:tcW w:w="183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C2DA3" w:rsidRPr="0035375F" w:rsidTr="00EC599C">
        <w:trPr>
          <w:gridAfter w:val="1"/>
          <w:wAfter w:w="27" w:type="pct"/>
          <w:cantSplit/>
          <w:trHeight w:val="1134"/>
        </w:trPr>
        <w:tc>
          <w:tcPr>
            <w:tcW w:w="376" w:type="pct"/>
            <w:vMerge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610" w:type="pct"/>
            <w:gridSpan w:val="5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235" w:type="pct"/>
            <w:gridSpan w:val="3"/>
            <w:vMerge w:val="restart"/>
            <w:shd w:val="clear" w:color="auto" w:fill="auto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  <w:cantSplit/>
          <w:trHeight w:val="1881"/>
        </w:trPr>
        <w:tc>
          <w:tcPr>
            <w:tcW w:w="376" w:type="pct"/>
            <w:vMerge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vMerge/>
            <w:shd w:val="clear" w:color="auto" w:fill="auto"/>
            <w:textDirection w:val="btL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vMerge/>
            <w:shd w:val="clear" w:color="auto" w:fill="auto"/>
            <w:textDirection w:val="btL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376" w:type="pct"/>
            <w:gridSpan w:val="3"/>
            <w:shd w:val="clear" w:color="auto" w:fill="auto"/>
            <w:textDirection w:val="btLr"/>
            <w:vAlign w:val="center"/>
          </w:tcPr>
          <w:p w:rsidR="00AC2DA3" w:rsidRPr="0035375F" w:rsidRDefault="00AC2DA3" w:rsidP="00B701C3">
            <w:pPr>
              <w:tabs>
                <w:tab w:val="left" w:pos="1635"/>
              </w:tabs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236" w:type="pct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vMerge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2956" w:type="pct"/>
            <w:gridSpan w:val="4"/>
          </w:tcPr>
          <w:p w:rsidR="00AC2DA3" w:rsidRPr="0035375F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</w:tc>
        <w:tc>
          <w:tcPr>
            <w:tcW w:w="188" w:type="pct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7104C7" w:rsidRPr="0035375F" w:rsidRDefault="007104C7" w:rsidP="00BF4AE6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251FB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bookmarkStart w:id="0" w:name="_GoBack"/>
            <w:bookmarkEnd w:id="0"/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353199">
        <w:trPr>
          <w:gridAfter w:val="1"/>
          <w:wAfter w:w="27" w:type="pct"/>
        </w:trPr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 курс. 1 семестр всего часов:</w:t>
            </w:r>
          </w:p>
        </w:tc>
        <w:tc>
          <w:tcPr>
            <w:tcW w:w="329" w:type="pct"/>
            <w:gridSpan w:val="2"/>
            <w:shd w:val="clear" w:color="auto" w:fill="D9D9D9" w:themeFill="background1" w:themeFillShade="D9"/>
          </w:tcPr>
          <w:p w:rsidR="00AC2DA3" w:rsidRPr="00353199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70</w:t>
            </w:r>
          </w:p>
        </w:tc>
        <w:tc>
          <w:tcPr>
            <w:tcW w:w="188" w:type="pct"/>
            <w:shd w:val="clear" w:color="auto" w:fill="D9D9D9" w:themeFill="background1" w:themeFillShade="D9"/>
          </w:tcPr>
          <w:p w:rsidR="00AC2DA3" w:rsidRPr="00353199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34" w:type="pct"/>
            <w:gridSpan w:val="2"/>
            <w:shd w:val="clear" w:color="auto" w:fill="D9D9D9" w:themeFill="background1" w:themeFillShade="D9"/>
          </w:tcPr>
          <w:p w:rsidR="00AC2DA3" w:rsidRPr="00353199" w:rsidRDefault="00353199" w:rsidP="00353199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199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376" w:type="pct"/>
            <w:gridSpan w:val="3"/>
            <w:shd w:val="clear" w:color="auto" w:fill="D9D9D9" w:themeFill="background1" w:themeFillShade="D9"/>
          </w:tcPr>
          <w:p w:rsidR="00AC2DA3" w:rsidRPr="0035375F" w:rsidRDefault="0035319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36" w:type="pct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4C0822" w:rsidRPr="003537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  <w:r w:rsidR="004C0822" w:rsidRPr="0035375F">
              <w:rPr>
                <w:rFonts w:ascii="Times New Roman" w:hAnsi="Times New Roman" w:cs="Times New Roman"/>
                <w:sz w:val="24"/>
                <w:szCs w:val="24"/>
              </w:rPr>
              <w:t>Роль иностранного языка в жизни и деятельности человек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4C082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де говорят по-английски</w:t>
            </w:r>
            <w:r w:rsidR="00DE1BAC"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иностранного языка. Своеобразие английского языка. Цели и задачи изучения английского языка в учреждениях среднего профессионального образова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1 – Л4,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ект «Роль английского языка  в современном мире как языка международного и межкультурного общения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дел 1. Основной модуль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-5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писание людей (внешность, характер, личностные качества, профессии)</w:t>
            </w:r>
          </w:p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на тему «Моя биография». Рассуждение на тему – «Мой друг (подруга)». Понимание основного содержания текста – «Моя семья и я». «Мой дом (моя квартира)». «Место, где я живу»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CC33DA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ind w:left="307" w:hanging="3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Что говорят при встрече и прощании. Как поздравить, сделать комплимент.</w:t>
            </w:r>
          </w:p>
          <w:p w:rsidR="00AC2DA3" w:rsidRPr="0035375F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ект «Мое семейное древо»</w:t>
            </w:r>
          </w:p>
          <w:p w:rsidR="00AC2DA3" w:rsidRPr="0035375F" w:rsidRDefault="00AC2DA3" w:rsidP="00B701C3">
            <w:pPr>
              <w:tabs>
                <w:tab w:val="left" w:pos="163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Мой дом (моя квартира)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-7-8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потребление предложений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простых нераспространенных предложений с глагольным, составным именным и составным глагольным сказуемым (с инфинитивом, модальными глаголами, их эквивалентами); простые предложения, распространенные за счет однородных членов предложения и/или второстепенных членов предложения; предложения утвердительные, вопросительные, отрицательные, побудительные и порядок слов в них; безличные предложения; предложения с оборотом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erei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сочиненные предложения: бессоюзные и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u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ecau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hen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iswh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реферата «Великий английский писатель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свенная речь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нятие согласования времен и косвенная реч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6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Человек, здоровье, спорт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порт в нашей стране. Различные виды спорт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,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Спорт и я»,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лимпийские игры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оль спорта в жизнедеятельности человека.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«Мой любимый вид спорта»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ложные предложения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со сложным дополнением типа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antyoutocomeher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союзами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until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ough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сложноподчиненные предложения с придаточными типа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ereyou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I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oul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, П3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EC599C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пройденного.Тест  по пройденному материалу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" w:type="pct"/>
            <w:gridSpan w:val="3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rPr>
          <w:trHeight w:val="1408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род, деревня, инфраструктура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е на слух текста о Москве – столице нашей Родины. Поддержание общения на английском языке. </w:t>
            </w:r>
          </w:p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4, М1, П1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rPr>
          <w:trHeight w:val="976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Моя улица». Социально-бытовые диалоги. Как подбодрить, посочувствовать, предложить свою помощь. Как поблагодарить, ответить на благодарность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rPr>
          <w:trHeight w:val="1556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-24-25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род Красноярск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Наш край Красноярский. Географическое положение. История». Рассуждение на тему «Экономика, культура нашей области»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rPr>
          <w:trHeight w:val="1556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извиниться, попросить прощения, как ответить на извинение. Как выразить несогласие с мнением собеседник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6-27-28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одной город (село)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сведений о своем родном городе (селе). Географическое положение. История. Рассуждение на тему «Красноярск на карте генеральной…» Экономика, культура нашего города. </w:t>
            </w:r>
          </w:p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- наша Родина – Россия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4, Л5,</w:t>
            </w:r>
          </w:p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4,</w:t>
            </w:r>
          </w:p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Доклад «Мой Красноярск» 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ш техникум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наш техникум. История нашего техникума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4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человек 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Загрязнение окружающей среды. Радиация.  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2,П3,П4</w:t>
            </w: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52" w:type="pct"/>
            <w:shd w:val="clear" w:color="auto" w:fill="auto"/>
          </w:tcPr>
          <w:p w:rsidR="00AC2DA3" w:rsidRPr="0035375F" w:rsidRDefault="002A590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C2DA3" w:rsidRPr="0035375F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№1.</w:t>
            </w:r>
          </w:p>
        </w:tc>
        <w:tc>
          <w:tcPr>
            <w:tcW w:w="18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7" w:type="pct"/>
            <w:gridSpan w:val="2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B701C3">
        <w:trPr>
          <w:gridAfter w:val="1"/>
          <w:wAfter w:w="27" w:type="pct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7" w:type="pct"/>
            <w:gridSpan w:val="19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аздники и особые дни в США и Соединенном Королевстве. Рождество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2,Л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бота с текстом «Праздники в США, Великобритании и России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026B62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  <w:r w:rsidR="004A6AD1" w:rsidRPr="0035375F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и употребления в речи глаголов. Понятие глагола-связки. Система модальности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содержания полученной информации по теме «Наука и ученые». Роль научно-технического прогресса в мировом развитии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5,М2,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тупление с сообщением по теме «Наука и техника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ременные научные технологи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пользование компьютеров, мобильных телефонов, планшетов и современных гаджетов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4-45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Артикли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распознавания и употребления в речи артиклей: определенный, неопределенный, нулевой. Основные случаи употребления определенного и неопределенного артикля. Употребление существительных без артикля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6-47-4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Досуг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пособы проведения своего свободного времени. Различные увлечения (хобби). Различные типы (виды) коллекционирования книг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412A4B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7104C7">
        <w:tc>
          <w:tcPr>
            <w:tcW w:w="376" w:type="pct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D9D9D9" w:themeFill="background1" w:themeFillShade="D9"/>
          </w:tcPr>
          <w:p w:rsidR="00AC2DA3" w:rsidRPr="007104C7" w:rsidRDefault="007104C7" w:rsidP="007104C7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курс.</w:t>
            </w:r>
            <w:r w:rsidR="00412A4B"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2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7104C7" w:rsidRDefault="007104C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2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7104C7" w:rsidRDefault="007104C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7104C7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Местоимения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стоимения: указательные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e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os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 с существительными и без них, личные, притяжательные, вопросительные, объектные. Неопределенные местоимения, производные от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m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no,ever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rPr>
          <w:trHeight w:val="1200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-5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овседневная жизнь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ие обязанности, покупки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,М4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rPr>
          <w:trHeight w:val="1200"/>
        </w:trPr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единенные Штаты Америки и средства массовой информации это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россворд «США и СМИ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е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мена прилагательные в положительной, сравнительной и превосходной степенях, образованные по правилу, а также исключения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а «История Нью-Йорка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ечия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ечия в сравнительной и превосходной степенях. Неопределенные наречия, производные от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m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ever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выки общественной жизни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информации о своих профессиональных навыках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EC172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4,М1,П2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ой диалог. Как выразить восторг, удивление. Рассказ на тему «Мой рабочий день»/«Мой свободный день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C172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систематизации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 и систематизация пройденного. Тест по пройденным темам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026B6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-6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ельное чтение - о чем говорят флаги. Сравнительный анализ флагов стран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с устными сообщениями по теме «Достопримечательности Лондона». 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026B6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оединенном Королевстве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единенное королевство. Промышленность. Сельское хозяйство. Пабы в Соединенном Королевстве. Бракосочетания. Соединенное королевство. География. Ландшафт. Климат. Население. Города в Соединенном Королевстве. Работа с текстом и лексикой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786876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78687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оединенное королевство. Лондон-столица Великобритании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7-6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США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ША. Промышленность, сельское хозяйство.  Канада. Географическое положение. Ландшафт. Климат. Население. Города США и Канады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США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 и национальные традиции, краеведение, обычаи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праздники в Канаде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ада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Канада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Австрали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встрал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Австралия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ультурные и национальные традиции, краеведение, обычаи и праздники в Новой Зеланди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овая Зеландия. Географическое положение. Промышленность, сельское хозяйство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,Л4,П2-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и перевод текстов: Новая Зеландия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5-7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сударственное устройство, правовые институты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ых сведений на тему «Различные типы образования». Участие в дискуссии - неофициальное и официальное образование. Работа с лексикой по теме - общее и профессиональное образование.  Понимание основного содержания текстов – «Образование в Соединенном королевстве», «Образование в США». Сравнительный анализ политических систем США, Великобритании и России. Виды правовых институтов в странах изучаемого языка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презентации «Вашингтон – столица Соединенных Штатов Америки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7-7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ференциальныепризнакиглаголовв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, Past Continuous, Future in the Past.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распознавания и употребления в речи глаголов в страдательном залоге, преимущественно 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ndefinitePassiv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C54" w:rsidRPr="0035375F" w:rsidTr="00470937">
        <w:tc>
          <w:tcPr>
            <w:tcW w:w="376" w:type="pct"/>
          </w:tcPr>
          <w:p w:rsidR="00165C54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165C54" w:rsidRPr="0035375F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165C54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материала.</w:t>
            </w:r>
          </w:p>
        </w:tc>
        <w:tc>
          <w:tcPr>
            <w:tcW w:w="235" w:type="pct"/>
            <w:shd w:val="clear" w:color="auto" w:fill="auto"/>
          </w:tcPr>
          <w:p w:rsidR="00165C54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165C54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165C54" w:rsidRPr="0035375F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165C54" w:rsidRPr="0035375F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165C54" w:rsidRPr="0035375F" w:rsidRDefault="00165C54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165C54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165C54" w:rsidRPr="0035375F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165C54" w:rsidRPr="0035375F" w:rsidRDefault="00165C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 w:rsidR="002A5904" w:rsidRPr="0035375F">
              <w:rPr>
                <w:rFonts w:ascii="Times New Roman" w:hAnsi="Times New Roman" w:cs="Times New Roman"/>
                <w:sz w:val="24"/>
                <w:szCs w:val="24"/>
              </w:rPr>
              <w:t>№2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1-8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сещение врача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BF13B2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3-8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ье.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BF13B2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щение в семье,  семейные традиции.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63" w:rsidRPr="0035375F" w:rsidTr="00470937">
        <w:tc>
          <w:tcPr>
            <w:tcW w:w="376" w:type="pct"/>
          </w:tcPr>
          <w:p w:rsidR="0006786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067863" w:rsidRPr="0035375F" w:rsidRDefault="00595AF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проекта « Мои семейные традиции»</w:t>
            </w:r>
          </w:p>
        </w:tc>
        <w:tc>
          <w:tcPr>
            <w:tcW w:w="235" w:type="pct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067863" w:rsidRPr="0035375F" w:rsidRDefault="0006786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067863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7-8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E55B54" w:rsidP="00056111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ктивный отдых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89-9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Экстремальные виды спорта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-9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 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056111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гресс в науке России.</w:t>
            </w:r>
          </w:p>
          <w:p w:rsidR="00056111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овые информационные технологии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Научно технический прогресс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осмос. Работа с текстом.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863" w:rsidRPr="0035375F" w:rsidTr="00470937">
        <w:tc>
          <w:tcPr>
            <w:tcW w:w="376" w:type="pct"/>
          </w:tcPr>
          <w:p w:rsidR="0006786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067863" w:rsidRPr="0035375F" w:rsidRDefault="00595AF8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067863" w:rsidRPr="0035375F" w:rsidRDefault="0006786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067863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067863" w:rsidRPr="0035375F" w:rsidRDefault="0006786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Simple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простого настоящего времени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9-10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рода и экология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родные ресурсы. Возобновляемые источники энергии. Изменение климата и глобальное потепление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1-10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рода и экология 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наменитые природные заповедники России и мира.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Continuous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05611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настоящего продолженного времени.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1C3F5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Simple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1C3F5B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тработка двух настоящих времен через упражнения.</w:t>
            </w: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B54" w:rsidRPr="0035375F" w:rsidTr="00470937">
        <w:tc>
          <w:tcPr>
            <w:tcW w:w="376" w:type="pct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09-1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E55B54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1783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E55B54" w:rsidRPr="0035375F" w:rsidRDefault="006440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E55B54" w:rsidRPr="0035375F" w:rsidRDefault="00A40769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3-Л5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E55B54" w:rsidRPr="0035375F" w:rsidRDefault="00A40769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E55B54" w:rsidRPr="0035375F" w:rsidRDefault="00E55B54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 курс. 3 семестр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дел 2. Профессионально направленный модуль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ежличностные отношения (производственные)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правил техники безопасности при ремонте автомобильного транспорта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1,М3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формление и разработка проекта   по теме «Подготовка информационного листка об избранной профессии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уроке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ажность соблюдения инструкции по предотвращению несчастных случаев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8F7AA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седе -  правила работы в мастерской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бор и применение инструментов в работе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8F7AAB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ыбора и применения инструментов для различных видов автотранспортных работ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Безопасность на производстве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ссуждение на тему «Правила поведения на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5,М2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общение «Происхождение/появление инструмента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Чувства, эмоци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особы выражения чувств и эмоций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езентация «Чувства человека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,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ложи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знакомительное чтение - положительные эмоции и черты характера человека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3,П2, 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расположить человека, подбодрить. Как принимать гостей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трицательные эмоци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казывание своего мнения по теме «Отрицательные эмоции и черты характера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3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оль эмоций в жизни человека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сказывания своего мнения по теме «Роль эмоций в жизни человека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3,М4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исьмо другу/подруге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рок обобщения и повторения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. Тест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3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бразование, обучение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ассказа - моя будущая профессия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5, М2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оспектов и сайтов учебных заведений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470937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фессии и специальност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различных видов автомобилей. Основные принципы работы. 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фессиональный рост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ложение информации на тему «Компьютерные технологии на автотранспортном производстве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общение «Образование в России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арьера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искуссии – «Важность изучения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ого языка для профессионального роста и карьеры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5,М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 «Роль США в мировой политике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ающее чтение - история развития и зарождения различных  народов.</w:t>
            </w:r>
          </w:p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1,Л2, М1, М3, 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D150D6"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циально-бытовые диалоги. Как пригласить в гости через Интернет. Современные способы знакомства, общения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роды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на тему «Национальные особенности различных стран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2, М2 – М4,</w:t>
            </w:r>
          </w:p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«Грамматическое различие между британским и американским английским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165C54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97701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2A5904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2A5904" w:rsidRPr="0035375F">
              <w:rPr>
                <w:rFonts w:ascii="Times New Roman" w:hAnsi="Times New Roman" w:cs="Times New Roman"/>
                <w:sz w:val="24"/>
                <w:szCs w:val="24"/>
              </w:rPr>
              <w:t>№3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2956" w:type="pct"/>
            <w:gridSpan w:val="4"/>
            <w:shd w:val="clear" w:color="auto" w:fill="D9D9D9" w:themeFill="background1" w:themeFillShade="D9"/>
          </w:tcPr>
          <w:p w:rsidR="00AC2DA3" w:rsidRPr="007104C7" w:rsidRDefault="007104C7" w:rsidP="00B701C3">
            <w:pPr>
              <w:tabs>
                <w:tab w:val="left" w:pos="1635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.</w:t>
            </w:r>
            <w:r w:rsidR="00E05602" w:rsidRPr="007104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 часов:</w:t>
            </w:r>
          </w:p>
        </w:tc>
        <w:tc>
          <w:tcPr>
            <w:tcW w:w="235" w:type="pct"/>
            <w:shd w:val="clear" w:color="auto" w:fill="D9D9D9" w:themeFill="background1" w:themeFillShade="D9"/>
          </w:tcPr>
          <w:p w:rsidR="00AC2DA3" w:rsidRPr="0035375F" w:rsidRDefault="00E05602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309" w:type="pct"/>
            <w:gridSpan w:val="3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36" w:type="pct"/>
            <w:gridSpan w:val="2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328" w:type="pct"/>
            <w:shd w:val="clear" w:color="auto" w:fill="D9D9D9" w:themeFill="background1" w:themeFillShade="D9"/>
          </w:tcPr>
          <w:p w:rsidR="00AC2DA3" w:rsidRPr="0035375F" w:rsidRDefault="007104C7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83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D9D9D9" w:themeFill="background1" w:themeFillShade="D9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тория англоязычных стран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еликобритании и Америки. Сравнительный анализ исторического развития двух стран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2,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нглоязычные страны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дискуссии – мое отношение к странам изучаемого языка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1,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2,М3, М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кусство, музыка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ложение основного содержания текста «Различные виды искусства»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2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-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сновные виды искусства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учение основных видов искусства - театрального искусства, музыкального искусства, киноискусства, искусства живописи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о любимом деятеле искусства.</w:t>
            </w:r>
            <w:r w:rsidR="00EC599C"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 «Мой любимый фильм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вторы произведений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звестные личности в искусстве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4,П1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онолог «Мой любимый писатель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Я и искусство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на тему «Мой любимый вид искусства»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4,Л5,М4,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исковое чтение - путешествия – виды туристического отдыха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2,П2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программы туристического маршрута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частие в беседе - способы путешествий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4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об экологической ситуац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 Simple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E504C5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spellStart"/>
            <w:r w:rsidR="00E504C5"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</w:t>
            </w:r>
            <w:r w:rsidR="00E504C5" w:rsidRPr="0035375F">
              <w:rPr>
                <w:rFonts w:ascii="Times New Roman" w:hAnsi="Times New Roman" w:cs="Times New Roman"/>
                <w:sz w:val="24"/>
                <w:szCs w:val="24"/>
              </w:rPr>
              <w:t>остого</w:t>
            </w:r>
            <w:r w:rsidR="00E504C5"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шедшеговремени</w:t>
            </w:r>
            <w:proofErr w:type="spellEnd"/>
            <w:r w:rsidR="00E504C5" w:rsidRPr="003537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5,М2, 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здание проспектов и сайтов родных городов и се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нфинитив, обороты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спознавания признаков инфинитива и инфинитивных оборотов и способы передачи их значений на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языке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1, 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клад о демографическом состоянии в регионе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лова и словосочетания с формами на –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изнаки и значения слов и словосочетаний с формами на -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без обязательного различения их функций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нашей планеты. Различные виды климата.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B701C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еферат «Экология и защита окружающей среды»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05602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огода 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огоды в Англии и России 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5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Как распорядитьсяденьгами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разговорных навыков. Запрос мнения, согласие/несогласие.</w:t>
            </w:r>
          </w:p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1,</w:t>
            </w:r>
          </w:p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2,</w:t>
            </w:r>
          </w:p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7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7D65ED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диалога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Художественное чтение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вершенствование  чтения с полным охватом содержания на основе отрывка из литературного произведения. Связь предложений в тексте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З,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Мадам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юссо</w:t>
            </w:r>
            <w:proofErr w:type="spellEnd"/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навыков говорения. Пересказ текста. Достопримечательности моей страны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3,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навыков письменной речи. Рассказ. Использование прилагательных, наречий,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астий в рассказе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EC599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1,П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П4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ростковая диета и здоровье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 Развитие навыков говорения. Совет. Выражение согласия/несогласия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7D65ED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нтервью. Беседа о здоровье.</w:t>
            </w: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,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витие грамматических навыков. Условные предложения I ,II ,III типа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D150D6" w:rsidP="00232780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. Интервью (специальная информация)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М1-М4,</w:t>
            </w:r>
          </w:p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2, 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ение резюме.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к зачету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я навыков чтения, письма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, говорения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B248BC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1,П3</w:t>
            </w: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6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232780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дготовка к зачёту</w:t>
            </w:r>
          </w:p>
        </w:tc>
        <w:tc>
          <w:tcPr>
            <w:tcW w:w="235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232780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К2,ОК4</w:t>
            </w: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DA3" w:rsidRPr="0035375F" w:rsidTr="00470937">
        <w:tc>
          <w:tcPr>
            <w:tcW w:w="376" w:type="pct"/>
          </w:tcPr>
          <w:p w:rsidR="00AC2DA3" w:rsidRPr="0035375F" w:rsidRDefault="00E504C5" w:rsidP="00B248BC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798" w:type="pct"/>
            <w:gridSpan w:val="2"/>
            <w:shd w:val="clear" w:color="auto" w:fill="auto"/>
          </w:tcPr>
          <w:p w:rsidR="00AC2DA3" w:rsidRPr="0035375F" w:rsidRDefault="00E504C5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ф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2DA3" w:rsidRPr="0035375F">
              <w:rPr>
                <w:rFonts w:ascii="Times New Roman" w:hAnsi="Times New Roman" w:cs="Times New Roman"/>
                <w:sz w:val="24"/>
                <w:szCs w:val="24"/>
              </w:rPr>
              <w:t>Зачёт.</w:t>
            </w:r>
          </w:p>
        </w:tc>
        <w:tc>
          <w:tcPr>
            <w:tcW w:w="1783" w:type="pct"/>
            <w:shd w:val="clear" w:color="auto" w:fill="auto"/>
          </w:tcPr>
          <w:p w:rsidR="00AC2DA3" w:rsidRPr="0035375F" w:rsidRDefault="00AC2DA3" w:rsidP="00B701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" w:type="pct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pct"/>
            <w:gridSpan w:val="2"/>
            <w:shd w:val="clear" w:color="auto" w:fill="auto"/>
          </w:tcPr>
          <w:p w:rsidR="00AC2DA3" w:rsidRPr="0035375F" w:rsidRDefault="007D65ED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" w:type="pct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pct"/>
            <w:gridSpan w:val="3"/>
            <w:shd w:val="clear" w:color="auto" w:fill="auto"/>
          </w:tcPr>
          <w:p w:rsidR="00AC2DA3" w:rsidRPr="0035375F" w:rsidRDefault="00AC2DA3" w:rsidP="00B701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" w:type="pct"/>
            <w:gridSpan w:val="3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" w:type="pct"/>
            <w:gridSpan w:val="2"/>
            <w:shd w:val="clear" w:color="auto" w:fill="auto"/>
          </w:tcPr>
          <w:p w:rsidR="00AC2DA3" w:rsidRPr="0035375F" w:rsidRDefault="00AC2DA3" w:rsidP="00B701C3">
            <w:pPr>
              <w:tabs>
                <w:tab w:val="left" w:pos="16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DA3" w:rsidRPr="0035375F" w:rsidRDefault="00AC2DA3" w:rsidP="00AC2DA3">
      <w:pPr>
        <w:tabs>
          <w:tab w:val="left" w:pos="163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tabs>
          <w:tab w:val="left" w:pos="16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AC2DA3" w:rsidRPr="0035375F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35375F" w:rsidRPr="0035375F" w:rsidRDefault="0035375F" w:rsidP="0035375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 условия реализации учебного предмета ОУП</w:t>
      </w: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.03иностранный язык 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Требования к минимальному материально-техническому обеспечению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учебной дисциплины требует наличия учебной аудитории </w:t>
      </w:r>
      <w:r w:rsidR="00C0249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 язык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1. Оборудование учебно</w:t>
      </w:r>
      <w:r w:rsidR="00C0249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 аудитории</w:t>
      </w:r>
      <w:r w:rsidRPr="003537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количеству обучающихся;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AC2DA3" w:rsidRPr="0035375F" w:rsidRDefault="0035375F" w:rsidP="0035375F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- комплекты заданий для тестирования и контрольных работ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средства обучения: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 компьютер с лицензионным программным обеспечением и </w:t>
      </w:r>
      <w:proofErr w:type="spellStart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C2DA3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35375F" w:rsidRPr="0035375F" w:rsidRDefault="0035375F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ступ в сеть интернет, наушники, камера.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нформационное обеспечение обучения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9A039C" w:rsidRPr="0035375F" w:rsidRDefault="009A039C" w:rsidP="00485389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убев А.П., </w:t>
      </w:r>
      <w:proofErr w:type="spell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юк</w:t>
      </w:r>
      <w:proofErr w:type="spell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Смирнова И.Б.  Английский язык: учебное пособие для студентов средних профессиональных учебных заведений. - М.: Издательский центр «Академия», 2009. – 336 </w:t>
      </w:r>
    </w:p>
    <w:p w:rsidR="00B248BC" w:rsidRPr="0035375F" w:rsidRDefault="00B248B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е источники:</w:t>
      </w:r>
    </w:p>
    <w:p w:rsidR="009A039C" w:rsidRPr="0035375F" w:rsidRDefault="00AC2DA3" w:rsidP="009A039C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1. </w:t>
      </w:r>
      <w:proofErr w:type="spellStart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ицынский</w:t>
      </w:r>
      <w:proofErr w:type="spellEnd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Б. Грамматика: Сборник упражнений: Учебное пособие. – М.: «</w:t>
      </w:r>
      <w:proofErr w:type="spellStart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о</w:t>
      </w:r>
      <w:proofErr w:type="spellEnd"/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11 – 545 с.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39C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 Кравцова Л.И. Учебник для средних профессиональных учебных заведений. Английский язык. - М.</w:t>
      </w:r>
      <w:r w:rsid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ая школа, 2011. -  463 с.</w:t>
      </w:r>
    </w:p>
    <w:p w:rsidR="009A039C" w:rsidRPr="0035375F" w:rsidRDefault="009A039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A039C" w:rsidRPr="0035375F" w:rsidRDefault="009A039C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нет – ресурсы:</w:t>
      </w:r>
    </w:p>
    <w:p w:rsidR="00AC2DA3" w:rsidRPr="0035375F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english.language.ru</w:t>
      </w:r>
    </w:p>
    <w:p w:rsidR="00AC2DA3" w:rsidRPr="0035375F" w:rsidRDefault="00AC2DA3" w:rsidP="00AC2DA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english-language.chat.ru</w:t>
      </w:r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ollywood</w:t>
        </w:r>
      </w:hyperlink>
      <w:hyperlink r:id="rId1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disney</w:t>
        </w:r>
      </w:hyperlink>
      <w:hyperlink r:id="rId1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2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rockhall</w:t>
        </w:r>
      </w:hyperlink>
      <w:hyperlink r:id="rId2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2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2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2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2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ouvre</w:t>
        </w:r>
      </w:hyperlink>
      <w:hyperlink r:id="rId3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fr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3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3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3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3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3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ga</w:t>
        </w:r>
      </w:hyperlink>
      <w:hyperlink r:id="rId3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4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4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4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4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hm</w:t>
        </w:r>
      </w:hyperlink>
      <w:hyperlink r:id="rId4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ac</w:t>
        </w:r>
      </w:hyperlink>
      <w:hyperlink r:id="rId4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4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5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earnenglish</w:t>
        </w:r>
      </w:hyperlink>
      <w:hyperlink r:id="rId5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  <w:hyperlink r:id="rId5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5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5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5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bellenglish</w:t>
        </w:r>
      </w:hyperlink>
      <w:hyperlink r:id="rId6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rPr>
          <w:rFonts w:ascii="Times New Roman" w:hAnsi="Times New Roman"/>
          <w:sz w:val="24"/>
          <w:szCs w:val="24"/>
          <w:lang w:val="en-US"/>
        </w:rPr>
      </w:pPr>
      <w:hyperlink r:id="rId6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6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esl</w:t>
        </w:r>
      </w:hyperlink>
      <w:hyperlink r:id="rId6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6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ab</w:t>
        </w:r>
      </w:hyperlink>
      <w:hyperlink r:id="rId6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6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7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zdl</w:t>
        </w:r>
      </w:hyperlink>
      <w:hyperlink r:id="rId7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7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org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7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7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7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8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-</w:t>
        </w:r>
      </w:hyperlink>
      <w:hyperlink r:id="rId8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ech</w:t>
        </w:r>
      </w:hyperlink>
      <w:hyperlink r:id="rId8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mit</w:t>
        </w:r>
      </w:hyperlink>
      <w:hyperlink r:id="rId8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8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edu</w:t>
        </w:r>
      </w:hyperlink>
      <w:hyperlink r:id="rId8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Shakespeare</w:t>
        </w:r>
      </w:hyperlink>
      <w:hyperlink r:id="rId8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8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orks</w:t>
        </w:r>
      </w:hyperlink>
      <w:hyperlink r:id="rId9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9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9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9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oc</w:t>
        </w:r>
      </w:hyperlink>
      <w:hyperlink r:id="rId9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9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v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9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00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0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2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ashtimes</w:t>
        </w:r>
      </w:hyperlink>
      <w:hyperlink r:id="rId104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0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0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0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0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ordskills</w:t>
        </w:r>
      </w:hyperlink>
      <w:hyperlink r:id="rId10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1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1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/</w:t>
        </w:r>
      </w:hyperlink>
      <w:hyperlink r:id="rId11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level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kern w:val="24"/>
          <w:sz w:val="24"/>
          <w:szCs w:val="24"/>
        </w:rPr>
      </w:pPr>
      <w:hyperlink r:id="rId11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14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15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16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1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he</w:t>
        </w:r>
      </w:hyperlink>
      <w:hyperlink r:id="rId118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-</w:t>
        </w:r>
      </w:hyperlink>
      <w:hyperlink r:id="rId11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times</w:t>
        </w:r>
      </w:hyperlink>
      <w:hyperlink r:id="rId120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</w:t>
        </w:r>
      </w:hyperlink>
      <w:hyperlink r:id="rId122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uk</w:t>
        </w:r>
      </w:hyperlink>
      <w:hyperlink r:id="rId12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25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://</w:t>
        </w:r>
      </w:hyperlink>
      <w:hyperlink r:id="rId12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27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2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abcnews</w:t>
        </w:r>
      </w:hyperlink>
      <w:hyperlink r:id="rId129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go</w:t>
        </w:r>
      </w:hyperlink>
      <w:hyperlink r:id="rId131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  <w:hyperlink r:id="rId133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/</w:t>
        </w:r>
      </w:hyperlink>
      <w:hyperlink r:id="rId134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index</w:t>
        </w:r>
      </w:hyperlink>
      <w:hyperlink r:id="rId135" w:history="1">
        <w:r w:rsidR="00AC2DA3" w:rsidRPr="0035375F">
          <w:rPr>
            <w:rFonts w:ascii="Times New Roman" w:hAnsi="Times New Roman"/>
            <w:kern w:val="24"/>
            <w:sz w:val="24"/>
            <w:szCs w:val="24"/>
          </w:rPr>
          <w:t>.</w:t>
        </w:r>
      </w:hyperlink>
      <w:hyperlink r:id="rId136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ml</w:t>
        </w:r>
      </w:hyperlink>
    </w:p>
    <w:p w:rsidR="00AC2DA3" w:rsidRPr="0035375F" w:rsidRDefault="00251FB0" w:rsidP="00AC2DA3">
      <w:pPr>
        <w:pStyle w:val="af5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  <w:lang w:val="en-US"/>
        </w:rPr>
      </w:pPr>
      <w:hyperlink r:id="rId137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http</w:t>
        </w:r>
      </w:hyperlink>
      <w:hyperlink r:id="rId138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://</w:t>
        </w:r>
      </w:hyperlink>
      <w:hyperlink r:id="rId139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www</w:t>
        </w:r>
      </w:hyperlink>
      <w:hyperlink r:id="rId140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1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nytimes</w:t>
        </w:r>
      </w:hyperlink>
      <w:hyperlink r:id="rId142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.</w:t>
        </w:r>
      </w:hyperlink>
      <w:hyperlink r:id="rId143" w:history="1">
        <w:r w:rsidR="00AC2DA3" w:rsidRPr="0035375F">
          <w:rPr>
            <w:rFonts w:ascii="Times New Roman" w:hAnsi="Times New Roman"/>
            <w:kern w:val="24"/>
            <w:sz w:val="24"/>
            <w:szCs w:val="24"/>
            <w:lang w:val="en-US"/>
          </w:rPr>
          <w:t>com</w:t>
        </w:r>
      </w:hyperlink>
    </w:p>
    <w:p w:rsidR="007104C7" w:rsidRDefault="007104C7" w:rsidP="00AC2DA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C2DA3" w:rsidRPr="0035375F" w:rsidRDefault="00AC2DA3" w:rsidP="00AC2DA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КОНТРОЛЬ И ОЦЕНКА РЕЗУЛЬТАТОВ ОСВОЕНИЯ УЧЕБН</w:t>
      </w:r>
      <w:r w:rsidR="009A039C"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РЕДМЕТА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и оценка</w:t>
      </w:r>
      <w:r w:rsidR="009A039C"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учебного предмета</w:t>
      </w: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реподавателем в процессе проведения практических занятий и контрольных работ, тестирования, а также выполнения обучающимися индивидуальных заданий, проектов, рефератов, презентаций.</w:t>
      </w:r>
    </w:p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102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5352"/>
        <w:gridCol w:w="2301"/>
      </w:tblGrid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(тема) учебной дисциплин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 основных видов деятельности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</w:tr>
      <w:tr w:rsidR="00AC2DA3" w:rsidRPr="0035375F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t>Виды речевой деятельности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удирование</w:t>
            </w:r>
            <w:proofErr w:type="spellEnd"/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ыделять наиболее существенные элементы сообщения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необходимую информацию. Отделять объективную информацию от субъективной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Адаптироваться к индивидуальным особенностям говорящего, его темпу речи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языковой и контекстуальной догадкой, прогнозированием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олучать дополнительную информацию и уточнять полученную с помощью переспроса или просьбы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е отношение (согласие, несогласие) к прослушанной информации, обосновывая его. Составлять реферат, аннотацию прослушанного текста; составлять таблицу, схему на основе информации из текста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но) содержание услышан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Говорение: </w:t>
            </w: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• монологическая речь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 соответствии с ситуацией.</w:t>
            </w: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Делать подготовленное сообщение (краткое, развернутое) </w:t>
            </w:r>
            <w:proofErr w:type="gram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з- личного</w:t>
            </w:r>
            <w:proofErr w:type="gram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 (описание, повествование, характеристика, рассуждение) на заданную тему или в соответствии с ситуацией с использованием различных источников информации (в том числе презентацию, доклад, обзор, устный реферат); приводить аргументацию и делать заключения. </w:t>
            </w: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елать развернутое сообщение, содержащее выражение собственной точки зрения, оценку передаваемой информации.</w:t>
            </w: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Комментировать услышанное/увиденное/прочитанное. </w:t>
            </w: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ять устный реферат услышанного или прочитанного </w:t>
            </w:r>
            <w:proofErr w:type="gram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тек- ста</w:t>
            </w:r>
            <w:proofErr w:type="gram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C2DA3" w:rsidRPr="0035375F" w:rsidRDefault="00AC2DA3" w:rsidP="00B70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ять вопросы для интервью. Давать определения известным явлениям, понятиям, предмет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диалогическая речь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логику и последовательность высказываний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монологические высказывания (развернутые реплики) в диалогической речи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Принимать участие в диалогах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лилогах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 различных видов (диалог-рассуждение, диалог-расспрос, диалог-побуждение, диалог - обмен информацией, </w:t>
            </w:r>
            <w:proofErr w:type="gram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иалог  -</w:t>
            </w:r>
            <w:proofErr w:type="gram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обмен мнениями, дискуссия, (полемика) на заданную тему или в соответствии с ситуацией; приводить аргументацию и делать заключения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отношение (оценку, согласие, несогласие) к высказываниям партнера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интервью на заданную тему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Запрашивать необходимую информацию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Задавать вопросы, пользоваться переспросами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точнять и дополнять сказанное, пользоваться перифразами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адекватные эмоционально-экспрессивные средства, мимику и жесты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логику и последовательность высказываний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Концентрировать и распределять внимание в процессе общения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Быстро реагировать на реплики партнера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ики) в диалогической речи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, раздаточный материал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: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• просмотр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тип и структурно-композиционные особенности текста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• поисков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Извлекать из текста наиболее важную информацию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информацию, относящуюся к определенной теме или отвечающую определенным критериям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фрагменты текста, требующие детального изучения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руппировать информацию по определенным признакам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• ознакомительно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основное содержание текста, определять его главную мысль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ценивать и интерпретировать содержание текста, высказывать свое отношение к нему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144EB6" w:rsidP="00144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 доклад, творческое задание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• изучающее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ом проекте, ролевой игре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Полно и точно понимать содержание текста, в том числе с помощью словаря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ценивать и интерпретировать содержание текста, высказывать свое отношение к нему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Отделять объективную информацию от субъективной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ть причинно-следственные связи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лекать необходимую информацию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еферат, аннотацию текста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анием информации из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144EB6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устный опрос, фронтальный опрос, тест, раздаточный материал, доклад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Описывать различные события, факты, явления, комментировать их, делать обобщения и выводы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и обосновывать свою точку зрения с использованием эмоционально-оценочных средств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образец в качестве опоры для составления собственного текста (например, справочного или энциклопедического характера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ил оформления таких писем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Запрашивать интересующую информацию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аполнять анкеты, бланки сведениями личного или делового характера, числовыми данными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резюме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оставлять рекламные объявления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описания вакансий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несложные рецепты приготовления блюд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простые технические спецификации, инструкции по эксплуатации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списание на день, списки дел, покупок и др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исать сценарии, программы, планы различных мероприятий (например, экскурсии, урока, лекции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еседованиях, совещаниях, переговорах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буклет, брошюру, каталог (например, с туристической информацией, меню, сводом правил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Готовить текст презентации с использованием технических средств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исьменная самостоятельная работа, диктант, творческое задание, раздаточный материал, доклад, ИКТ.</w:t>
            </w:r>
          </w:p>
        </w:tc>
      </w:tr>
      <w:tr w:rsidR="00AC2DA3" w:rsidRPr="0035375F" w:rsidTr="00B76714">
        <w:trPr>
          <w:trHeight w:val="71"/>
          <w:jc w:val="center"/>
        </w:trPr>
        <w:tc>
          <w:tcPr>
            <w:tcW w:w="10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чевые навыки и умения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Лекс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сочетать слова в синтагмах и предложениях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econ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finall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tlas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ontheonehan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ontheotherhan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however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therefor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и др.)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plump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но не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fat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roa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wideavenu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roadshoulder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healthy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ll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Br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sick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)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Распознавать на письме и в речевом потоке изученные лексические единицы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ходные по написанию и звучанию слова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кой при восприятии письменных и устных текстов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происхождение слов с помощью словаря (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Olympiad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gym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piano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computer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и др.)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G8, UN, EU, WTO, NATO и др.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4B2484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, тест, раздаточный материал, письменная самостоятельная работа, диктант, творческое задание,  доклад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ие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основные различия систем английского и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го языков: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• наличие грамматических явлений, не присущих русскому языку (артикль, герундий и др.);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пользоваться основными грамматическими средствами английского языка (средства атрибуции, выражения количества, сравнения, модальности, образа и цели действия, выражения просьбы, совета и др.)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употребительные в разговорной речи и имеющие ограниченное применение в официальной речи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Знать особенности грамматического оформления устных и письменных текстов; уметь изменять грамматическое оформление высказывания в зависимости от коммуникативного намерения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сходные по форме и звучанию грамматические явления (например, причастие II и сказуемое в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PastSimple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в сокращенной форме при восприятии на слух: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hi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he’s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</w:t>
            </w: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тношения между элементами предложения и текста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устный опрос, </w:t>
            </w: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ронтальный опрос, тест, раздаточный материал, письменная самостоятельная работа, диктант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фографически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Усвоить правописание слов, предназначенных для </w:t>
            </w:r>
            <w:proofErr w:type="gram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дуктивно- го</w:t>
            </w:r>
            <w:proofErr w:type="gram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усвоения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правила орфографии и пунктуации в речи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различия в орфографии и пунктуации британского и американского вариантов английского языка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верять написание и перенос слов по словарю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ст, раздаточный материал, письменная самостоятельная работа, диктант, ИКТ.</w:t>
            </w:r>
          </w:p>
        </w:tc>
      </w:tr>
      <w:tr w:rsidR="00B76714" w:rsidRPr="0035375F" w:rsidTr="00B76714">
        <w:trPr>
          <w:trHeight w:val="71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роизносительные навык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Владеть международным фонетическим алфавитом, уметь читать слова в транскрипционной записи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Знать технику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ртикулирования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звуков и звукосочетаний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правила чтения гласных и согласных букв и буквосочетаний; знать типы слогов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ть ударения в словах и фразах. 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Знать ритмико-интонационные особенности различных типов предложений: повествовательного; побудительного; вопроси- тельного, включая разделительный и риторический вопросы; восклицательного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4B2484" w:rsidP="004B24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стный опрос, фронтальный опрос.</w:t>
            </w:r>
          </w:p>
        </w:tc>
      </w:tr>
      <w:tr w:rsidR="00B76714" w:rsidRPr="0035375F" w:rsidTr="00B76714">
        <w:trPr>
          <w:trHeight w:val="1578"/>
          <w:jc w:val="center"/>
        </w:trPr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Специальные навыки и умения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Пользоваться толковыми, двуязычными словарями и другими справочными материалами, в том числе мультимедийными, а также поисковыми системами и ресурсами в сети Интернет.</w:t>
            </w: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</w:t>
            </w:r>
            <w:proofErr w:type="spellStart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>ассоциограммы</w:t>
            </w:r>
            <w:proofErr w:type="spellEnd"/>
            <w:r w:rsidRPr="0035375F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атывать мнемонические средства для закрепления лексики, запоминания грамматических правил и др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DA3" w:rsidRPr="0035375F" w:rsidRDefault="00AC2DA3" w:rsidP="00B701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AC2DA3" w:rsidRPr="0035375F" w:rsidRDefault="00AC2DA3" w:rsidP="00AC2D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2DA3" w:rsidRPr="0035375F" w:rsidRDefault="00AC2DA3" w:rsidP="00AC2DA3">
      <w:pPr>
        <w:rPr>
          <w:rFonts w:ascii="Times New Roman" w:hAnsi="Times New Roman" w:cs="Times New Roman"/>
          <w:sz w:val="24"/>
          <w:szCs w:val="24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75F" w:rsidRPr="0035375F" w:rsidRDefault="0035375F" w:rsidP="003537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353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компетенций, но и развитие общих компетенций и обеспечивающих их умений.</w:t>
      </w:r>
    </w:p>
    <w:p w:rsidR="0035375F" w:rsidRPr="0035375F" w:rsidRDefault="0035375F" w:rsidP="003537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7"/>
        <w:gridCol w:w="3963"/>
        <w:gridCol w:w="2889"/>
      </w:tblGrid>
      <w:tr w:rsidR="0035375F" w:rsidRPr="0035375F" w:rsidTr="00CF2137">
        <w:trPr>
          <w:jc w:val="center"/>
        </w:trPr>
        <w:tc>
          <w:tcPr>
            <w:tcW w:w="3267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889" w:type="dxa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 w:val="restart"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2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3. Анализировать рабочую ситуацию, осуществлять текущий и итоговый контроль оценку и коррекцию собственной деятельности, нести ответственность за результаты своей работы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4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Осуществлять поиск информации, необходимой для эффективного выполнения профессиональных задач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 5 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6</w:t>
            </w:r>
            <w:r w:rsidRPr="0035375F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Работать  команде, эффективно общаться с коллегами, руководством, клиентами.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7.Исполнять воинскую обязанность в том числе с применением полученных профессиональных знаний (для юношей)</w:t>
            </w: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ация интереса к будущей профессии</w:t>
            </w:r>
          </w:p>
        </w:tc>
        <w:tc>
          <w:tcPr>
            <w:tcW w:w="28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возможностей и проявляемого интереса к изучению материала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 в области технического обслуживания и ремонта автотранспортных средств;</w:t>
            </w:r>
          </w:p>
          <w:p w:rsidR="0035375F" w:rsidRPr="0035375F" w:rsidRDefault="0035375F" w:rsidP="0035375F">
            <w:pPr>
              <w:numPr>
                <w:ilvl w:val="0"/>
                <w:numId w:val="25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эффективности и качества выполнения работ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на соответствие нормативам и последовательности выполнения тех или иных видов работ</w:t>
            </w:r>
          </w:p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выполнения практических работ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шение стандартных и нестандартных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ых задач в области технического обслуживания и ремонта автотранспортных средств;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а выполненной работы</w:t>
            </w:r>
          </w:p>
          <w:p w:rsidR="0035375F" w:rsidRPr="0035375F" w:rsidRDefault="0035375F" w:rsidP="0035375F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й информации;</w:t>
            </w:r>
          </w:p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ьзование различных источников, включая электронные;</w:t>
            </w:r>
          </w:p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инноваций в области </w:t>
            </w:r>
            <w:r w:rsidRPr="003537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го обслуживания и ремонта автотранспортных средств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результатов поиска необходимой информации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 на стендах и ПК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ценка количества и качества используемых информационно-коммуникационных технологий</w:t>
            </w:r>
          </w:p>
        </w:tc>
      </w:tr>
      <w:tr w:rsidR="0035375F" w:rsidRPr="0035375F" w:rsidTr="00CF2137">
        <w:trPr>
          <w:trHeight w:val="637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качества общения</w:t>
            </w:r>
          </w:p>
        </w:tc>
      </w:tr>
      <w:tr w:rsidR="0035375F" w:rsidRPr="0035375F" w:rsidTr="00CF2137">
        <w:trPr>
          <w:trHeight w:val="2162"/>
          <w:jc w:val="center"/>
        </w:trPr>
        <w:tc>
          <w:tcPr>
            <w:tcW w:w="3267" w:type="dxa"/>
            <w:vMerge/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numPr>
                <w:ilvl w:val="0"/>
                <w:numId w:val="26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заимодействие с воинскими частями, служба в рядах РФ</w:t>
            </w:r>
          </w:p>
        </w:tc>
        <w:tc>
          <w:tcPr>
            <w:tcW w:w="2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75F" w:rsidRPr="0035375F" w:rsidRDefault="0035375F" w:rsidP="0035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537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спертная оценка использования профессиональных навыков в подготовке к службе в Вооруженных силах РФ</w:t>
            </w:r>
          </w:p>
        </w:tc>
      </w:tr>
    </w:tbl>
    <w:p w:rsidR="0025152E" w:rsidRPr="00AC2DA3" w:rsidRDefault="0025152E" w:rsidP="00AC2DA3"/>
    <w:sectPr w:rsidR="0025152E" w:rsidRPr="00AC2DA3" w:rsidSect="00B70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7303"/>
    <w:multiLevelType w:val="hybridMultilevel"/>
    <w:tmpl w:val="01383A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51E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370D0"/>
    <w:multiLevelType w:val="hybridMultilevel"/>
    <w:tmpl w:val="65FAABC4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41CC"/>
    <w:multiLevelType w:val="hybridMultilevel"/>
    <w:tmpl w:val="8CF4F95A"/>
    <w:lvl w:ilvl="0" w:tplc="E2DCAC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7B71B4"/>
    <w:multiLevelType w:val="hybridMultilevel"/>
    <w:tmpl w:val="22C2E498"/>
    <w:lvl w:ilvl="0" w:tplc="CF604114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7" w15:restartNumberingAfterBreak="0">
    <w:nsid w:val="18E07F56"/>
    <w:multiLevelType w:val="multilevel"/>
    <w:tmpl w:val="9188AA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CC6020"/>
    <w:multiLevelType w:val="hybridMultilevel"/>
    <w:tmpl w:val="E87A52A4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2C30B2"/>
    <w:multiLevelType w:val="hybridMultilevel"/>
    <w:tmpl w:val="A1605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D5108"/>
    <w:multiLevelType w:val="hybridMultilevel"/>
    <w:tmpl w:val="B4B4F956"/>
    <w:lvl w:ilvl="0" w:tplc="BB2866E6">
      <w:start w:val="1"/>
      <w:numFmt w:val="bullet"/>
      <w:lvlText w:val=""/>
      <w:lvlJc w:val="left"/>
      <w:pPr>
        <w:ind w:left="644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2B329BD"/>
    <w:multiLevelType w:val="hybridMultilevel"/>
    <w:tmpl w:val="F2E4CC68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40A90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DD57F2"/>
    <w:multiLevelType w:val="multilevel"/>
    <w:tmpl w:val="0DF00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b w:val="0"/>
      </w:rPr>
    </w:lvl>
  </w:abstractNum>
  <w:abstractNum w:abstractNumId="16" w15:restartNumberingAfterBreak="0">
    <w:nsid w:val="4E5133A9"/>
    <w:multiLevelType w:val="hybridMultilevel"/>
    <w:tmpl w:val="449A2352"/>
    <w:lvl w:ilvl="0" w:tplc="F54ACBA0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DCB"/>
    <w:multiLevelType w:val="hybridMultilevel"/>
    <w:tmpl w:val="C008849E"/>
    <w:lvl w:ilvl="0" w:tplc="1B001FD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C7759F"/>
    <w:multiLevelType w:val="hybridMultilevel"/>
    <w:tmpl w:val="510EE906"/>
    <w:lvl w:ilvl="0" w:tplc="BB2866E6">
      <w:start w:val="1"/>
      <w:numFmt w:val="bullet"/>
      <w:lvlText w:val="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E4169"/>
    <w:multiLevelType w:val="hybridMultilevel"/>
    <w:tmpl w:val="37BA316A"/>
    <w:lvl w:ilvl="0" w:tplc="A6EC5428">
      <w:start w:val="1"/>
      <w:numFmt w:val="decimal"/>
      <w:lvlText w:val="М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0E54"/>
    <w:multiLevelType w:val="hybridMultilevel"/>
    <w:tmpl w:val="D03AE80A"/>
    <w:lvl w:ilvl="0" w:tplc="C188EF48">
      <w:start w:val="1"/>
      <w:numFmt w:val="decimal"/>
      <w:lvlText w:val="Л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EC442B"/>
    <w:multiLevelType w:val="multilevel"/>
    <w:tmpl w:val="BAD630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E105E72"/>
    <w:multiLevelType w:val="hybridMultilevel"/>
    <w:tmpl w:val="F6DAA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95BB6"/>
    <w:multiLevelType w:val="hybridMultilevel"/>
    <w:tmpl w:val="22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73891"/>
    <w:multiLevelType w:val="hybridMultilevel"/>
    <w:tmpl w:val="C832D47E"/>
    <w:lvl w:ilvl="0" w:tplc="C188EF48">
      <w:start w:val="1"/>
      <w:numFmt w:val="decimal"/>
      <w:lvlText w:val="Л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07B3B"/>
    <w:multiLevelType w:val="hybridMultilevel"/>
    <w:tmpl w:val="39AE3760"/>
    <w:lvl w:ilvl="0" w:tplc="DBD07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5"/>
  </w:num>
  <w:num w:numId="13">
    <w:abstractNumId w:val="9"/>
  </w:num>
  <w:num w:numId="14">
    <w:abstractNumId w:val="24"/>
  </w:num>
  <w:num w:numId="15">
    <w:abstractNumId w:val="13"/>
  </w:num>
  <w:num w:numId="16">
    <w:abstractNumId w:val="16"/>
  </w:num>
  <w:num w:numId="17">
    <w:abstractNumId w:val="22"/>
  </w:num>
  <w:num w:numId="18">
    <w:abstractNumId w:val="4"/>
  </w:num>
  <w:num w:numId="19">
    <w:abstractNumId w:val="14"/>
  </w:num>
  <w:num w:numId="20">
    <w:abstractNumId w:val="20"/>
  </w:num>
  <w:num w:numId="21">
    <w:abstractNumId w:val="19"/>
  </w:num>
  <w:num w:numId="22">
    <w:abstractNumId w:val="8"/>
  </w:num>
  <w:num w:numId="23">
    <w:abstractNumId w:val="1"/>
  </w:num>
  <w:num w:numId="24">
    <w:abstractNumId w:val="21"/>
  </w:num>
  <w:num w:numId="25">
    <w:abstractNumId w:val="3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43C3"/>
    <w:rsid w:val="00026B62"/>
    <w:rsid w:val="000523AA"/>
    <w:rsid w:val="00053968"/>
    <w:rsid w:val="00056111"/>
    <w:rsid w:val="00067863"/>
    <w:rsid w:val="000806BC"/>
    <w:rsid w:val="00087703"/>
    <w:rsid w:val="000A6A15"/>
    <w:rsid w:val="000F1497"/>
    <w:rsid w:val="001019B1"/>
    <w:rsid w:val="00103AE7"/>
    <w:rsid w:val="00122CE9"/>
    <w:rsid w:val="00144EB6"/>
    <w:rsid w:val="00165C54"/>
    <w:rsid w:val="00193822"/>
    <w:rsid w:val="001973E7"/>
    <w:rsid w:val="001C119B"/>
    <w:rsid w:val="001C3F5B"/>
    <w:rsid w:val="0021257D"/>
    <w:rsid w:val="00232780"/>
    <w:rsid w:val="0025152E"/>
    <w:rsid w:val="00251FB0"/>
    <w:rsid w:val="00280EE3"/>
    <w:rsid w:val="002843D6"/>
    <w:rsid w:val="002A3203"/>
    <w:rsid w:val="002A5904"/>
    <w:rsid w:val="00311936"/>
    <w:rsid w:val="003125CE"/>
    <w:rsid w:val="0031499B"/>
    <w:rsid w:val="00333298"/>
    <w:rsid w:val="0033613B"/>
    <w:rsid w:val="00353199"/>
    <w:rsid w:val="0035375F"/>
    <w:rsid w:val="0039105E"/>
    <w:rsid w:val="003C61AF"/>
    <w:rsid w:val="003C652C"/>
    <w:rsid w:val="003E2873"/>
    <w:rsid w:val="00412A4B"/>
    <w:rsid w:val="00422FBC"/>
    <w:rsid w:val="00452B98"/>
    <w:rsid w:val="00470937"/>
    <w:rsid w:val="00485389"/>
    <w:rsid w:val="004A016E"/>
    <w:rsid w:val="004A6AD1"/>
    <w:rsid w:val="004B2484"/>
    <w:rsid w:val="004C0822"/>
    <w:rsid w:val="004C6438"/>
    <w:rsid w:val="004E0A60"/>
    <w:rsid w:val="004E68F2"/>
    <w:rsid w:val="0050246E"/>
    <w:rsid w:val="00521B7C"/>
    <w:rsid w:val="00534BCD"/>
    <w:rsid w:val="005461DB"/>
    <w:rsid w:val="005729C5"/>
    <w:rsid w:val="00586473"/>
    <w:rsid w:val="00595AF8"/>
    <w:rsid w:val="00616CD1"/>
    <w:rsid w:val="00644069"/>
    <w:rsid w:val="006D7787"/>
    <w:rsid w:val="00703C0B"/>
    <w:rsid w:val="007104C7"/>
    <w:rsid w:val="00767941"/>
    <w:rsid w:val="00786876"/>
    <w:rsid w:val="00786919"/>
    <w:rsid w:val="00796D39"/>
    <w:rsid w:val="007D65ED"/>
    <w:rsid w:val="00870845"/>
    <w:rsid w:val="008752EB"/>
    <w:rsid w:val="00894B92"/>
    <w:rsid w:val="00895F2F"/>
    <w:rsid w:val="008B1B19"/>
    <w:rsid w:val="008D0DD3"/>
    <w:rsid w:val="008F7AAB"/>
    <w:rsid w:val="00902CA3"/>
    <w:rsid w:val="009354A3"/>
    <w:rsid w:val="00945CC0"/>
    <w:rsid w:val="00953349"/>
    <w:rsid w:val="009539CD"/>
    <w:rsid w:val="00965F82"/>
    <w:rsid w:val="009A039C"/>
    <w:rsid w:val="009D14F3"/>
    <w:rsid w:val="00A33906"/>
    <w:rsid w:val="00A40769"/>
    <w:rsid w:val="00A53B0B"/>
    <w:rsid w:val="00A574D8"/>
    <w:rsid w:val="00A84564"/>
    <w:rsid w:val="00AC2DA3"/>
    <w:rsid w:val="00AD43C3"/>
    <w:rsid w:val="00B248BC"/>
    <w:rsid w:val="00B701C3"/>
    <w:rsid w:val="00B74319"/>
    <w:rsid w:val="00B76714"/>
    <w:rsid w:val="00BA6209"/>
    <w:rsid w:val="00BA780F"/>
    <w:rsid w:val="00BF13B2"/>
    <w:rsid w:val="00BF4AE6"/>
    <w:rsid w:val="00C02498"/>
    <w:rsid w:val="00CC1D73"/>
    <w:rsid w:val="00CC33DA"/>
    <w:rsid w:val="00CE536D"/>
    <w:rsid w:val="00CF0C36"/>
    <w:rsid w:val="00CF2137"/>
    <w:rsid w:val="00D150D6"/>
    <w:rsid w:val="00DE1BAC"/>
    <w:rsid w:val="00DE78E9"/>
    <w:rsid w:val="00E05602"/>
    <w:rsid w:val="00E26435"/>
    <w:rsid w:val="00E3781A"/>
    <w:rsid w:val="00E45949"/>
    <w:rsid w:val="00E504C5"/>
    <w:rsid w:val="00E51B18"/>
    <w:rsid w:val="00E527D3"/>
    <w:rsid w:val="00E55B54"/>
    <w:rsid w:val="00E97701"/>
    <w:rsid w:val="00EC1726"/>
    <w:rsid w:val="00EC599C"/>
    <w:rsid w:val="00EF4DA0"/>
    <w:rsid w:val="00F47520"/>
    <w:rsid w:val="00FD333E"/>
    <w:rsid w:val="00FF4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F913"/>
  <w15:docId w15:val="{1CAD2248-763A-4C96-BCE4-76A8993E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A3"/>
  </w:style>
  <w:style w:type="paragraph" w:styleId="1">
    <w:name w:val="heading 1"/>
    <w:basedOn w:val="a"/>
    <w:next w:val="a"/>
    <w:link w:val="10"/>
    <w:qFormat/>
    <w:rsid w:val="001019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semiHidden/>
    <w:unhideWhenUsed/>
    <w:qFormat/>
    <w:rsid w:val="001019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019B1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19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1019B1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semiHidden/>
    <w:rsid w:val="001019B1"/>
    <w:rPr>
      <w:rFonts w:ascii="Arial" w:eastAsia="Times New Roman" w:hAnsi="Arial" w:cs="Arial"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019B1"/>
  </w:style>
  <w:style w:type="character" w:styleId="a3">
    <w:name w:val="Hyperlink"/>
    <w:uiPriority w:val="99"/>
    <w:semiHidden/>
    <w:unhideWhenUsed/>
    <w:rsid w:val="001019B1"/>
    <w:rPr>
      <w:color w:val="0000FF"/>
      <w:u w:val="single"/>
    </w:rPr>
  </w:style>
  <w:style w:type="character" w:styleId="a4">
    <w:name w:val="FollowedHyperlink"/>
    <w:semiHidden/>
    <w:unhideWhenUsed/>
    <w:rsid w:val="001019B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101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019B1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semiHidden/>
    <w:rsid w:val="001019B1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nhideWhenUsed/>
    <w:rsid w:val="0010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Нижний колонтитул Знак"/>
    <w:basedOn w:val="a0"/>
    <w:link w:val="aa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itle"/>
    <w:basedOn w:val="a"/>
    <w:link w:val="ad"/>
    <w:qFormat/>
    <w:rsid w:val="001019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1019B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Body Text"/>
    <w:basedOn w:val="a"/>
    <w:link w:val="af"/>
    <w:semiHidden/>
    <w:unhideWhenUsed/>
    <w:rsid w:val="001019B1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semiHidden/>
    <w:unhideWhenUsed/>
    <w:rsid w:val="001019B1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f1">
    <w:name w:val="Основной текст с отступом Знак"/>
    <w:basedOn w:val="a0"/>
    <w:link w:val="af0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1019B1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1019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semiHidden/>
    <w:unhideWhenUsed/>
    <w:rsid w:val="001019B1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1019B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019B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019B1"/>
    <w:rPr>
      <w:rFonts w:ascii="Tahoma" w:eastAsia="Calibri" w:hAnsi="Tahoma" w:cs="Tahoma"/>
      <w:sz w:val="16"/>
      <w:szCs w:val="16"/>
    </w:rPr>
  </w:style>
  <w:style w:type="paragraph" w:styleId="af4">
    <w:name w:val="No Spacing"/>
    <w:qFormat/>
    <w:rsid w:val="001019B1"/>
    <w:pPr>
      <w:spacing w:after="0" w:line="240" w:lineRule="auto"/>
    </w:pPr>
    <w:rPr>
      <w:rFonts w:ascii="Calibri" w:eastAsia="Calibri" w:hAnsi="Calibri" w:cs="Times New Roman"/>
    </w:rPr>
  </w:style>
  <w:style w:type="paragraph" w:styleId="af5">
    <w:name w:val="List Paragraph"/>
    <w:basedOn w:val="a"/>
    <w:uiPriority w:val="34"/>
    <w:qFormat/>
    <w:rsid w:val="001019B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2">
    <w:name w:val="Стиль1"/>
    <w:semiHidden/>
    <w:rsid w:val="001019B1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Style2">
    <w:name w:val="Style2"/>
    <w:basedOn w:val="a"/>
    <w:semiHidden/>
    <w:rsid w:val="001019B1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3">
    <w:name w:val="Style3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4">
    <w:name w:val="Style4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5">
    <w:name w:val="Style5"/>
    <w:basedOn w:val="a"/>
    <w:semiHidden/>
    <w:rsid w:val="001019B1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6">
    <w:name w:val="Style6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7">
    <w:name w:val="Style7"/>
    <w:basedOn w:val="a"/>
    <w:semiHidden/>
    <w:rsid w:val="001019B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9">
    <w:name w:val="Style9"/>
    <w:basedOn w:val="a"/>
    <w:semiHidden/>
    <w:rsid w:val="001019B1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Style10">
    <w:name w:val="Style10"/>
    <w:basedOn w:val="a"/>
    <w:semiHidden/>
    <w:rsid w:val="001019B1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  <w:lang w:eastAsia="ru-RU"/>
    </w:rPr>
  </w:style>
  <w:style w:type="paragraph" w:customStyle="1" w:styleId="podzag2">
    <w:name w:val="podzag_2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podzag1">
    <w:name w:val="podzag_1"/>
    <w:basedOn w:val="a"/>
    <w:semiHidden/>
    <w:rsid w:val="0010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c12c9">
    <w:name w:val="c1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c9">
    <w:name w:val="c1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">
    <w:name w:val="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c9">
    <w:name w:val="c3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">
    <w:name w:val="c5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8">
    <w:name w:val="c5 c9 c1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9c61">
    <w:name w:val="c5 c73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4">
    <w:name w:val="c5 c9 c4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9">
    <w:name w:val="c5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2">
    <w:name w:val="c5 c9 c4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50c78">
    <w:name w:val="c5 c59 c9 c50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59c9c78">
    <w:name w:val="c5 c59 c9 c7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101">
    <w:name w:val="c5 c9 c50 c10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">
    <w:name w:val="c5 c9 c5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5">
    <w:name w:val="c5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">
    <w:name w:val="c5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">
    <w:name w:val="c5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">
    <w:name w:val="c5 c1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c79">
    <w:name w:val="c5 c9 c61 c7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92">
    <w:name w:val="c5 c11 c9 c9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11c9">
    <w:name w:val="c5 c92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69">
    <w:name w:val="c12 c9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0">
    <w:name w:val="c5 c9 c2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c74">
    <w:name w:val="c5 c9 c21 c7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0c9">
    <w:name w:val="c5 c90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8">
    <w:name w:val="c5 c9 c6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4">
    <w:name w:val="c5 c9 c8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6">
    <w:name w:val="c5 c9 c4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5">
    <w:name w:val="c5 c9 c11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9c9c103">
    <w:name w:val="c5 c79 c9 c10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5c108">
    <w:name w:val="c5 c9 c10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">
    <w:name w:val="c5 c9 c8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0">
    <w:name w:val="c5 c9 c9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2">
    <w:name w:val="c5 c9 c11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3">
    <w:name w:val="c5 c9 c8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2c9">
    <w:name w:val="c5 c92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5c108">
    <w:name w:val="c5 c9 c65 c10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13">
    <w:name w:val="c5 c9 c11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2">
    <w:name w:val="c5 c9 c6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61">
    <w:name w:val="c5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3">
    <w:name w:val="c5 c9 c4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85c98">
    <w:name w:val="c5 c9 c85 c9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5">
    <w:name w:val="c5 c89 c9 c9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1">
    <w:name w:val="c5 c9 c2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99">
    <w:name w:val="c5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8c9c104">
    <w:name w:val="c5 c18 c9 c10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4">
    <w:name w:val="c5 c9 c3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114">
    <w:name w:val="c12 c9 c114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89">
    <w:name w:val="c5 c9 c50 c8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23c93">
    <w:name w:val="c5 c9 c23 c9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11c9">
    <w:name w:val="c5 c34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9c87">
    <w:name w:val="c5 c34 c9 c8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34c87c9">
    <w:name w:val="c5 c34 c8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33">
    <w:name w:val="c12 c9 c3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34c9c63">
    <w:name w:val="c12 c34 c9 c6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9c9c99">
    <w:name w:val="c5 c89 c9 c9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50c30">
    <w:name w:val="c5 c9 c50 c3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111">
    <w:name w:val="c5 c11 c9 c1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">
    <w:name w:val="c5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76">
    <w:name w:val="c5 c9 c7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5c69">
    <w:name w:val="c5 c81 c9 c65 c6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61">
    <w:name w:val="c5 c81 c9 c6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81c9c88">
    <w:name w:val="c5 c81 c9 c8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39c71">
    <w:name w:val="c5 c9 c39 c7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7">
    <w:name w:val="c5 c9 c10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106c9">
    <w:name w:val="c12 c106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47c9">
    <w:name w:val="c12 c47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106">
    <w:name w:val="c5 c9 c106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23">
    <w:name w:val="c5 c11 c9 c2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73c11c9c39">
    <w:name w:val="c5 c73 c11 c9 c3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11c9c61c105">
    <w:name w:val="c5 c11 c9 c61 c105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c9c73">
    <w:name w:val="c12 c9 c73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48c9">
    <w:name w:val="c5 c48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c9c48">
    <w:name w:val="c5 c9 c48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c5c59c9">
    <w:name w:val="c47 c5 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52">
    <w:name w:val="c4 c52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">
    <w:name w:val="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c11c9">
    <w:name w:val="c70 c11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0">
    <w:name w:val="c11 c9 c70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11">
    <w:name w:val="c9 c11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59">
    <w:name w:val="c9 c5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9c9">
    <w:name w:val="c59 c9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97">
    <w:name w:val="c11 c9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c9c78c97">
    <w:name w:val="c11 c9 c78 c97"/>
    <w:basedOn w:val="a"/>
    <w:semiHidden/>
    <w:rsid w:val="001019B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semiHidden/>
    <w:rsid w:val="001019B1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jk">
    <w:name w:val="cjk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tl">
    <w:name w:val="ctl"/>
    <w:basedOn w:val="a"/>
    <w:semiHidden/>
    <w:rsid w:val="001019B1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ighlightactive">
    <w:name w:val="highlight_active"/>
    <w:basedOn w:val="a"/>
    <w:semiHidden/>
    <w:rsid w:val="001019B1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afe-panelinject-current">
    <w:name w:val="b-safe-panel__inject-current"/>
    <w:basedOn w:val="a"/>
    <w:semiHidden/>
    <w:rsid w:val="001019B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6">
    <w:name w:val="footnote reference"/>
    <w:semiHidden/>
    <w:unhideWhenUsed/>
    <w:rsid w:val="001019B1"/>
    <w:rPr>
      <w:vertAlign w:val="superscript"/>
    </w:rPr>
  </w:style>
  <w:style w:type="character" w:customStyle="1" w:styleId="FontStyle13">
    <w:name w:val="Font Style13"/>
    <w:rsid w:val="001019B1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1019B1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1019B1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1019B1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1019B1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1019B1"/>
  </w:style>
  <w:style w:type="character" w:customStyle="1" w:styleId="letter">
    <w:name w:val="letter"/>
    <w:basedOn w:val="a0"/>
    <w:rsid w:val="001019B1"/>
  </w:style>
  <w:style w:type="character" w:customStyle="1" w:styleId="mw-headline">
    <w:name w:val="mw-headline"/>
    <w:basedOn w:val="a0"/>
    <w:rsid w:val="001019B1"/>
  </w:style>
  <w:style w:type="character" w:customStyle="1" w:styleId="editsection">
    <w:name w:val="editsection"/>
    <w:basedOn w:val="a0"/>
    <w:rsid w:val="001019B1"/>
  </w:style>
  <w:style w:type="character" w:customStyle="1" w:styleId="c0c6">
    <w:name w:val="c0 c6"/>
    <w:basedOn w:val="a0"/>
    <w:rsid w:val="001019B1"/>
  </w:style>
  <w:style w:type="character" w:customStyle="1" w:styleId="c0">
    <w:name w:val="c0"/>
    <w:basedOn w:val="a0"/>
    <w:rsid w:val="001019B1"/>
  </w:style>
  <w:style w:type="character" w:customStyle="1" w:styleId="c0c13">
    <w:name w:val="c0 c13"/>
    <w:basedOn w:val="a0"/>
    <w:rsid w:val="001019B1"/>
  </w:style>
  <w:style w:type="character" w:customStyle="1" w:styleId="c6">
    <w:name w:val="c6"/>
    <w:basedOn w:val="a0"/>
    <w:rsid w:val="001019B1"/>
  </w:style>
  <w:style w:type="character" w:customStyle="1" w:styleId="c0c13c6">
    <w:name w:val="c0 c13 c6"/>
    <w:basedOn w:val="a0"/>
    <w:rsid w:val="001019B1"/>
  </w:style>
  <w:style w:type="character" w:customStyle="1" w:styleId="c14c6c41">
    <w:name w:val="c14 c6 c41"/>
    <w:basedOn w:val="a0"/>
    <w:rsid w:val="001019B1"/>
  </w:style>
  <w:style w:type="character" w:customStyle="1" w:styleId="c41c14c6">
    <w:name w:val="c41 c14 c6"/>
    <w:basedOn w:val="a0"/>
    <w:rsid w:val="001019B1"/>
  </w:style>
  <w:style w:type="character" w:customStyle="1" w:styleId="c0c14c6">
    <w:name w:val="c0 c14 c6"/>
    <w:basedOn w:val="a0"/>
    <w:rsid w:val="001019B1"/>
  </w:style>
  <w:style w:type="character" w:customStyle="1" w:styleId="c86c6">
    <w:name w:val="c86 c6"/>
    <w:basedOn w:val="a0"/>
    <w:rsid w:val="001019B1"/>
  </w:style>
  <w:style w:type="character" w:customStyle="1" w:styleId="c6c86">
    <w:name w:val="c6 c86"/>
    <w:basedOn w:val="a0"/>
    <w:rsid w:val="001019B1"/>
  </w:style>
  <w:style w:type="character" w:customStyle="1" w:styleId="c0c6c14">
    <w:name w:val="c0 c6 c14"/>
    <w:basedOn w:val="a0"/>
    <w:rsid w:val="001019B1"/>
  </w:style>
  <w:style w:type="character" w:customStyle="1" w:styleId="c0c32">
    <w:name w:val="c0 c32"/>
    <w:basedOn w:val="a0"/>
    <w:rsid w:val="001019B1"/>
  </w:style>
  <w:style w:type="character" w:customStyle="1" w:styleId="c13c6">
    <w:name w:val="c13 c6"/>
    <w:basedOn w:val="a0"/>
    <w:rsid w:val="001019B1"/>
  </w:style>
  <w:style w:type="character" w:customStyle="1" w:styleId="apple-style-span">
    <w:name w:val="apple-style-span"/>
    <w:basedOn w:val="a0"/>
    <w:rsid w:val="001019B1"/>
  </w:style>
  <w:style w:type="character" w:customStyle="1" w:styleId="apple-converted-space">
    <w:name w:val="apple-converted-space"/>
    <w:basedOn w:val="a0"/>
    <w:rsid w:val="001019B1"/>
  </w:style>
  <w:style w:type="table" w:styleId="13">
    <w:name w:val="Table Grid 1"/>
    <w:basedOn w:val="a1"/>
    <w:semiHidden/>
    <w:unhideWhenUsed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Grid"/>
    <w:basedOn w:val="a1"/>
    <w:rsid w:val="0010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1019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qFormat/>
    <w:rsid w:val="0031499B"/>
    <w:pPr>
      <w:tabs>
        <w:tab w:val="right" w:leader="dot" w:pos="9628"/>
      </w:tabs>
      <w:suppressAutoHyphens/>
      <w:spacing w:after="100" w:line="360" w:lineRule="auto"/>
      <w:jc w:val="both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customStyle="1" w:styleId="32">
    <w:name w:val="Основной текст (3)_"/>
    <w:basedOn w:val="a0"/>
    <w:link w:val="33"/>
    <w:rsid w:val="00485389"/>
    <w:rPr>
      <w:b/>
      <w:bCs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485389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he-times.co.uk/" TargetMode="External"/><Relationship Id="rId21" Type="http://schemas.openxmlformats.org/officeDocument/2006/relationships/hyperlink" Target="http://www.rockhall.com/" TargetMode="External"/><Relationship Id="rId42" Type="http://schemas.openxmlformats.org/officeDocument/2006/relationships/hyperlink" Target="http://www.nhm.ac.uk/" TargetMode="External"/><Relationship Id="rId63" Type="http://schemas.openxmlformats.org/officeDocument/2006/relationships/hyperlink" Target="http://www.esl-lab.com/" TargetMode="External"/><Relationship Id="rId84" Type="http://schemas.openxmlformats.org/officeDocument/2006/relationships/hyperlink" Target="http://the-tech.mit.edu/Shakespeare/works.html" TargetMode="External"/><Relationship Id="rId138" Type="http://schemas.openxmlformats.org/officeDocument/2006/relationships/hyperlink" Target="http://www.nytimes.com/" TargetMode="External"/><Relationship Id="rId107" Type="http://schemas.openxmlformats.org/officeDocument/2006/relationships/hyperlink" Target="http://www.wordskills.com/level" TargetMode="External"/><Relationship Id="rId11" Type="http://schemas.openxmlformats.org/officeDocument/2006/relationships/hyperlink" Target="http://www.hollywood.com/" TargetMode="External"/><Relationship Id="rId32" Type="http://schemas.openxmlformats.org/officeDocument/2006/relationships/hyperlink" Target="http://www.louvre.fr/" TargetMode="External"/><Relationship Id="rId53" Type="http://schemas.openxmlformats.org/officeDocument/2006/relationships/hyperlink" Target="http://www.learnenglish.org.uk/" TargetMode="External"/><Relationship Id="rId74" Type="http://schemas.openxmlformats.org/officeDocument/2006/relationships/hyperlink" Target="http://www.nzdl.org/" TargetMode="External"/><Relationship Id="rId128" Type="http://schemas.openxmlformats.org/officeDocument/2006/relationships/hyperlink" Target="http://www.abcnews.go.com/index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he-tech.mit.edu/Shakespeare/works.html" TargetMode="External"/><Relationship Id="rId95" Type="http://schemas.openxmlformats.org/officeDocument/2006/relationships/hyperlink" Target="http://www.loc.gov/" TargetMode="External"/><Relationship Id="rId22" Type="http://schemas.openxmlformats.org/officeDocument/2006/relationships/hyperlink" Target="http://www.rockhall.com/" TargetMode="External"/><Relationship Id="rId27" Type="http://schemas.openxmlformats.org/officeDocument/2006/relationships/hyperlink" Target="http://www.louvre.fr/" TargetMode="External"/><Relationship Id="rId43" Type="http://schemas.openxmlformats.org/officeDocument/2006/relationships/hyperlink" Target="http://www.nhm.ac.uk/" TargetMode="External"/><Relationship Id="rId48" Type="http://schemas.openxmlformats.org/officeDocument/2006/relationships/hyperlink" Target="http://www.nhm.ac.uk/" TargetMode="External"/><Relationship Id="rId64" Type="http://schemas.openxmlformats.org/officeDocument/2006/relationships/hyperlink" Target="http://www.esl-lab.com/" TargetMode="External"/><Relationship Id="rId69" Type="http://schemas.openxmlformats.org/officeDocument/2006/relationships/hyperlink" Target="http://www.esl-lab.com/" TargetMode="External"/><Relationship Id="rId113" Type="http://schemas.openxmlformats.org/officeDocument/2006/relationships/hyperlink" Target="http://www.the-times.co.uk/" TargetMode="External"/><Relationship Id="rId118" Type="http://schemas.openxmlformats.org/officeDocument/2006/relationships/hyperlink" Target="http://www.the-times.co.uk/" TargetMode="External"/><Relationship Id="rId134" Type="http://schemas.openxmlformats.org/officeDocument/2006/relationships/hyperlink" Target="http://www.abcnews.go.com/index.html" TargetMode="External"/><Relationship Id="rId139" Type="http://schemas.openxmlformats.org/officeDocument/2006/relationships/hyperlink" Target="http://www.nytimes.com/" TargetMode="External"/><Relationship Id="rId80" Type="http://schemas.openxmlformats.org/officeDocument/2006/relationships/hyperlink" Target="http://the-tech.mit.edu/Shakespeare/works.html" TargetMode="External"/><Relationship Id="rId85" Type="http://schemas.openxmlformats.org/officeDocument/2006/relationships/hyperlink" Target="http://the-tech.mit.edu/Shakespeare/works.html" TargetMode="External"/><Relationship Id="rId12" Type="http://schemas.openxmlformats.org/officeDocument/2006/relationships/hyperlink" Target="http://www.hollywood.com/" TargetMode="External"/><Relationship Id="rId17" Type="http://schemas.openxmlformats.org/officeDocument/2006/relationships/hyperlink" Target="http://www.disney.com/" TargetMode="External"/><Relationship Id="rId33" Type="http://schemas.openxmlformats.org/officeDocument/2006/relationships/hyperlink" Target="http://www.louvre.fr/" TargetMode="External"/><Relationship Id="rId38" Type="http://schemas.openxmlformats.org/officeDocument/2006/relationships/hyperlink" Target="http://www.nga.gov/" TargetMode="External"/><Relationship Id="rId59" Type="http://schemas.openxmlformats.org/officeDocument/2006/relationships/hyperlink" Target="http://www.bellenglish.com/" TargetMode="External"/><Relationship Id="rId103" Type="http://schemas.openxmlformats.org/officeDocument/2006/relationships/hyperlink" Target="http://www.washtimes.com/" TargetMode="External"/><Relationship Id="rId108" Type="http://schemas.openxmlformats.org/officeDocument/2006/relationships/hyperlink" Target="http://www.wordskills.com/level" TargetMode="External"/><Relationship Id="rId124" Type="http://schemas.openxmlformats.org/officeDocument/2006/relationships/hyperlink" Target="http://www.abcnews.go.com/index.html" TargetMode="External"/><Relationship Id="rId129" Type="http://schemas.openxmlformats.org/officeDocument/2006/relationships/hyperlink" Target="http://www.abcnews.go.com/index.html" TargetMode="External"/><Relationship Id="rId54" Type="http://schemas.openxmlformats.org/officeDocument/2006/relationships/hyperlink" Target="http://www.learnenglish.org.uk/" TargetMode="External"/><Relationship Id="rId70" Type="http://schemas.openxmlformats.org/officeDocument/2006/relationships/hyperlink" Target="http://www.nzdl.org/" TargetMode="External"/><Relationship Id="rId75" Type="http://schemas.openxmlformats.org/officeDocument/2006/relationships/hyperlink" Target="http://www.nzdl.org/" TargetMode="External"/><Relationship Id="rId91" Type="http://schemas.openxmlformats.org/officeDocument/2006/relationships/hyperlink" Target="http://the-tech.mit.edu/Shakespeare/works.html" TargetMode="External"/><Relationship Id="rId96" Type="http://schemas.openxmlformats.org/officeDocument/2006/relationships/hyperlink" Target="http://www.loc.gov/" TargetMode="External"/><Relationship Id="rId140" Type="http://schemas.openxmlformats.org/officeDocument/2006/relationships/hyperlink" Target="http://www.nytimes.com/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hollywood.com/" TargetMode="External"/><Relationship Id="rId23" Type="http://schemas.openxmlformats.org/officeDocument/2006/relationships/hyperlink" Target="http://www.rockhall.com/" TargetMode="External"/><Relationship Id="rId28" Type="http://schemas.openxmlformats.org/officeDocument/2006/relationships/hyperlink" Target="http://www.louvre.fr/" TargetMode="External"/><Relationship Id="rId49" Type="http://schemas.openxmlformats.org/officeDocument/2006/relationships/hyperlink" Target="http://www.nhm.ac.uk/" TargetMode="External"/><Relationship Id="rId114" Type="http://schemas.openxmlformats.org/officeDocument/2006/relationships/hyperlink" Target="http://www.the-times.co.uk/" TargetMode="External"/><Relationship Id="rId119" Type="http://schemas.openxmlformats.org/officeDocument/2006/relationships/hyperlink" Target="http://www.the-times.co.uk/" TargetMode="External"/><Relationship Id="rId44" Type="http://schemas.openxmlformats.org/officeDocument/2006/relationships/hyperlink" Target="http://www.nhm.ac.uk/" TargetMode="External"/><Relationship Id="rId60" Type="http://schemas.openxmlformats.org/officeDocument/2006/relationships/hyperlink" Target="http://www.bellenglish.com/" TargetMode="External"/><Relationship Id="rId65" Type="http://schemas.openxmlformats.org/officeDocument/2006/relationships/hyperlink" Target="http://www.esl-lab.com/" TargetMode="External"/><Relationship Id="rId81" Type="http://schemas.openxmlformats.org/officeDocument/2006/relationships/hyperlink" Target="http://the-tech.mit.edu/Shakespeare/works.html" TargetMode="External"/><Relationship Id="rId86" Type="http://schemas.openxmlformats.org/officeDocument/2006/relationships/hyperlink" Target="http://the-tech.mit.edu/Shakespeare/works.html" TargetMode="External"/><Relationship Id="rId130" Type="http://schemas.openxmlformats.org/officeDocument/2006/relationships/hyperlink" Target="http://www.abcnews.go.com/index.html" TargetMode="External"/><Relationship Id="rId135" Type="http://schemas.openxmlformats.org/officeDocument/2006/relationships/hyperlink" Target="http://www.abcnews.go.com/index.html" TargetMode="External"/><Relationship Id="rId13" Type="http://schemas.openxmlformats.org/officeDocument/2006/relationships/hyperlink" Target="http://www.disney.com/" TargetMode="External"/><Relationship Id="rId18" Type="http://schemas.openxmlformats.org/officeDocument/2006/relationships/hyperlink" Target="http://www.disney.com/" TargetMode="External"/><Relationship Id="rId39" Type="http://schemas.openxmlformats.org/officeDocument/2006/relationships/hyperlink" Target="http://www.nga.gov/" TargetMode="External"/><Relationship Id="rId109" Type="http://schemas.openxmlformats.org/officeDocument/2006/relationships/hyperlink" Target="http://www.wordskills.com/level" TargetMode="External"/><Relationship Id="rId34" Type="http://schemas.openxmlformats.org/officeDocument/2006/relationships/hyperlink" Target="http://www.nga.gov/" TargetMode="External"/><Relationship Id="rId50" Type="http://schemas.openxmlformats.org/officeDocument/2006/relationships/hyperlink" Target="http://www.nhm.ac.uk/" TargetMode="External"/><Relationship Id="rId55" Type="http://schemas.openxmlformats.org/officeDocument/2006/relationships/hyperlink" Target="http://www.learnenglish.org.uk/" TargetMode="External"/><Relationship Id="rId76" Type="http://schemas.openxmlformats.org/officeDocument/2006/relationships/hyperlink" Target="http://www.nzdl.org/" TargetMode="External"/><Relationship Id="rId97" Type="http://schemas.openxmlformats.org/officeDocument/2006/relationships/hyperlink" Target="http://www.loc.gov/" TargetMode="External"/><Relationship Id="rId104" Type="http://schemas.openxmlformats.org/officeDocument/2006/relationships/hyperlink" Target="http://www.washtimes.com/" TargetMode="External"/><Relationship Id="rId120" Type="http://schemas.openxmlformats.org/officeDocument/2006/relationships/hyperlink" Target="http://www.the-times.co.uk/" TargetMode="External"/><Relationship Id="rId125" Type="http://schemas.openxmlformats.org/officeDocument/2006/relationships/hyperlink" Target="http://www.abcnews.go.com/index.html" TargetMode="External"/><Relationship Id="rId141" Type="http://schemas.openxmlformats.org/officeDocument/2006/relationships/hyperlink" Target="http://www.nytimes.com/" TargetMode="External"/><Relationship Id="rId7" Type="http://schemas.openxmlformats.org/officeDocument/2006/relationships/hyperlink" Target="http://www.hollywood.com/" TargetMode="External"/><Relationship Id="rId71" Type="http://schemas.openxmlformats.org/officeDocument/2006/relationships/hyperlink" Target="http://www.nzdl.org/" TargetMode="External"/><Relationship Id="rId92" Type="http://schemas.openxmlformats.org/officeDocument/2006/relationships/hyperlink" Target="http://www.loc.gov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louvre.fr/" TargetMode="External"/><Relationship Id="rId24" Type="http://schemas.openxmlformats.org/officeDocument/2006/relationships/hyperlink" Target="http://www.rockhall.com/" TargetMode="External"/><Relationship Id="rId40" Type="http://schemas.openxmlformats.org/officeDocument/2006/relationships/hyperlink" Target="http://www.nga.gov/" TargetMode="External"/><Relationship Id="rId45" Type="http://schemas.openxmlformats.org/officeDocument/2006/relationships/hyperlink" Target="http://www.nhm.ac.uk/" TargetMode="External"/><Relationship Id="rId66" Type="http://schemas.openxmlformats.org/officeDocument/2006/relationships/hyperlink" Target="http://www.esl-lab.com/" TargetMode="External"/><Relationship Id="rId87" Type="http://schemas.openxmlformats.org/officeDocument/2006/relationships/hyperlink" Target="http://the-tech.mit.edu/Shakespeare/works.html" TargetMode="External"/><Relationship Id="rId110" Type="http://schemas.openxmlformats.org/officeDocument/2006/relationships/hyperlink" Target="http://www.wordskills.com/level" TargetMode="External"/><Relationship Id="rId115" Type="http://schemas.openxmlformats.org/officeDocument/2006/relationships/hyperlink" Target="http://www.the-times.co.uk/" TargetMode="External"/><Relationship Id="rId131" Type="http://schemas.openxmlformats.org/officeDocument/2006/relationships/hyperlink" Target="http://www.abcnews.go.com/index.html" TargetMode="External"/><Relationship Id="rId136" Type="http://schemas.openxmlformats.org/officeDocument/2006/relationships/hyperlink" Target="http://www.abcnews.go.com/index.html" TargetMode="External"/><Relationship Id="rId61" Type="http://schemas.openxmlformats.org/officeDocument/2006/relationships/hyperlink" Target="http://www.bellenglish.com/" TargetMode="External"/><Relationship Id="rId82" Type="http://schemas.openxmlformats.org/officeDocument/2006/relationships/hyperlink" Target="http://the-tech.mit.edu/Shakespeare/works.html" TargetMode="External"/><Relationship Id="rId19" Type="http://schemas.openxmlformats.org/officeDocument/2006/relationships/hyperlink" Target="http://www.disney.com/" TargetMode="External"/><Relationship Id="rId14" Type="http://schemas.openxmlformats.org/officeDocument/2006/relationships/hyperlink" Target="http://www.disney.com/" TargetMode="External"/><Relationship Id="rId30" Type="http://schemas.openxmlformats.org/officeDocument/2006/relationships/hyperlink" Target="http://www.louvre.fr/" TargetMode="External"/><Relationship Id="rId35" Type="http://schemas.openxmlformats.org/officeDocument/2006/relationships/hyperlink" Target="http://www.nga.gov/" TargetMode="External"/><Relationship Id="rId56" Type="http://schemas.openxmlformats.org/officeDocument/2006/relationships/hyperlink" Target="http://www.learnenglish.org.uk/" TargetMode="External"/><Relationship Id="rId77" Type="http://schemas.openxmlformats.org/officeDocument/2006/relationships/hyperlink" Target="http://the-tech.mit.edu/Shakespeare/works.html" TargetMode="External"/><Relationship Id="rId100" Type="http://schemas.openxmlformats.org/officeDocument/2006/relationships/hyperlink" Target="http://www.washtimes.com/" TargetMode="External"/><Relationship Id="rId105" Type="http://schemas.openxmlformats.org/officeDocument/2006/relationships/hyperlink" Target="http://www.washtimes.com/" TargetMode="External"/><Relationship Id="rId126" Type="http://schemas.openxmlformats.org/officeDocument/2006/relationships/hyperlink" Target="http://www.abcnews.go.com/index.html" TargetMode="External"/><Relationship Id="rId8" Type="http://schemas.openxmlformats.org/officeDocument/2006/relationships/hyperlink" Target="http://www.hollywood.com/" TargetMode="External"/><Relationship Id="rId51" Type="http://schemas.openxmlformats.org/officeDocument/2006/relationships/hyperlink" Target="http://www.learnenglish.org.uk/" TargetMode="External"/><Relationship Id="rId72" Type="http://schemas.openxmlformats.org/officeDocument/2006/relationships/hyperlink" Target="http://www.nzdl.org/" TargetMode="External"/><Relationship Id="rId93" Type="http://schemas.openxmlformats.org/officeDocument/2006/relationships/hyperlink" Target="http://www.loc.gov/" TargetMode="External"/><Relationship Id="rId98" Type="http://schemas.openxmlformats.org/officeDocument/2006/relationships/hyperlink" Target="http://www.loc.gov/" TargetMode="External"/><Relationship Id="rId121" Type="http://schemas.openxmlformats.org/officeDocument/2006/relationships/hyperlink" Target="http://www.the-times.co.uk/" TargetMode="External"/><Relationship Id="rId142" Type="http://schemas.openxmlformats.org/officeDocument/2006/relationships/hyperlink" Target="http://www.nytimes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rockhall.com/" TargetMode="External"/><Relationship Id="rId46" Type="http://schemas.openxmlformats.org/officeDocument/2006/relationships/hyperlink" Target="http://www.nhm.ac.uk/" TargetMode="External"/><Relationship Id="rId67" Type="http://schemas.openxmlformats.org/officeDocument/2006/relationships/hyperlink" Target="http://www.esl-lab.com/" TargetMode="External"/><Relationship Id="rId116" Type="http://schemas.openxmlformats.org/officeDocument/2006/relationships/hyperlink" Target="http://www.the-times.co.uk/" TargetMode="External"/><Relationship Id="rId137" Type="http://schemas.openxmlformats.org/officeDocument/2006/relationships/hyperlink" Target="http://www.nytimes.com/" TargetMode="External"/><Relationship Id="rId20" Type="http://schemas.openxmlformats.org/officeDocument/2006/relationships/hyperlink" Target="http://www.rockhall.com/" TargetMode="External"/><Relationship Id="rId41" Type="http://schemas.openxmlformats.org/officeDocument/2006/relationships/hyperlink" Target="http://www.nhm.ac.uk/" TargetMode="External"/><Relationship Id="rId62" Type="http://schemas.openxmlformats.org/officeDocument/2006/relationships/hyperlink" Target="http://www.bellenglish.com/" TargetMode="External"/><Relationship Id="rId83" Type="http://schemas.openxmlformats.org/officeDocument/2006/relationships/hyperlink" Target="http://the-tech.mit.edu/Shakespeare/works.html" TargetMode="External"/><Relationship Id="rId88" Type="http://schemas.openxmlformats.org/officeDocument/2006/relationships/hyperlink" Target="http://the-tech.mit.edu/Shakespeare/works.html" TargetMode="External"/><Relationship Id="rId111" Type="http://schemas.openxmlformats.org/officeDocument/2006/relationships/hyperlink" Target="http://www.wordskills.com/level" TargetMode="External"/><Relationship Id="rId132" Type="http://schemas.openxmlformats.org/officeDocument/2006/relationships/hyperlink" Target="http://www.abcnews.go.com/index.html" TargetMode="External"/><Relationship Id="rId15" Type="http://schemas.openxmlformats.org/officeDocument/2006/relationships/hyperlink" Target="http://www.disney.com/" TargetMode="External"/><Relationship Id="rId36" Type="http://schemas.openxmlformats.org/officeDocument/2006/relationships/hyperlink" Target="http://www.nga.gov/" TargetMode="External"/><Relationship Id="rId57" Type="http://schemas.openxmlformats.org/officeDocument/2006/relationships/hyperlink" Target="http://www.learnenglish.org.uk/" TargetMode="External"/><Relationship Id="rId106" Type="http://schemas.openxmlformats.org/officeDocument/2006/relationships/hyperlink" Target="http://www.wordskills.com/level" TargetMode="External"/><Relationship Id="rId127" Type="http://schemas.openxmlformats.org/officeDocument/2006/relationships/hyperlink" Target="http://www.abcnews.go.com/index.html" TargetMode="External"/><Relationship Id="rId10" Type="http://schemas.openxmlformats.org/officeDocument/2006/relationships/hyperlink" Target="http://www.hollywood.com/" TargetMode="External"/><Relationship Id="rId31" Type="http://schemas.openxmlformats.org/officeDocument/2006/relationships/hyperlink" Target="http://www.louvre.fr/" TargetMode="External"/><Relationship Id="rId52" Type="http://schemas.openxmlformats.org/officeDocument/2006/relationships/hyperlink" Target="http://www.learnenglish.org.uk/" TargetMode="External"/><Relationship Id="rId73" Type="http://schemas.openxmlformats.org/officeDocument/2006/relationships/hyperlink" Target="http://www.nzdl.org/" TargetMode="External"/><Relationship Id="rId78" Type="http://schemas.openxmlformats.org/officeDocument/2006/relationships/hyperlink" Target="http://the-tech.mit.edu/Shakespeare/works.html" TargetMode="External"/><Relationship Id="rId94" Type="http://schemas.openxmlformats.org/officeDocument/2006/relationships/hyperlink" Target="http://www.loc.gov/" TargetMode="External"/><Relationship Id="rId99" Type="http://schemas.openxmlformats.org/officeDocument/2006/relationships/hyperlink" Target="http://www.washtimes.com/" TargetMode="External"/><Relationship Id="rId101" Type="http://schemas.openxmlformats.org/officeDocument/2006/relationships/hyperlink" Target="http://www.washtimes.com/" TargetMode="External"/><Relationship Id="rId122" Type="http://schemas.openxmlformats.org/officeDocument/2006/relationships/hyperlink" Target="http://www.the-times.co.uk/" TargetMode="External"/><Relationship Id="rId143" Type="http://schemas.openxmlformats.org/officeDocument/2006/relationships/hyperlink" Target="http://www.nytim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llywood.com/" TargetMode="External"/><Relationship Id="rId26" Type="http://schemas.openxmlformats.org/officeDocument/2006/relationships/hyperlink" Target="http://www.rockhall.com/" TargetMode="External"/><Relationship Id="rId47" Type="http://schemas.openxmlformats.org/officeDocument/2006/relationships/hyperlink" Target="http://www.nhm.ac.uk/" TargetMode="External"/><Relationship Id="rId68" Type="http://schemas.openxmlformats.org/officeDocument/2006/relationships/hyperlink" Target="http://www.esl-lab.com/" TargetMode="External"/><Relationship Id="rId89" Type="http://schemas.openxmlformats.org/officeDocument/2006/relationships/hyperlink" Target="http://the-tech.mit.edu/Shakespeare/works.html" TargetMode="External"/><Relationship Id="rId112" Type="http://schemas.openxmlformats.org/officeDocument/2006/relationships/hyperlink" Target="http://www.wordskills.com/level" TargetMode="External"/><Relationship Id="rId133" Type="http://schemas.openxmlformats.org/officeDocument/2006/relationships/hyperlink" Target="http://www.abcnews.go.com/index.html" TargetMode="External"/><Relationship Id="rId16" Type="http://schemas.openxmlformats.org/officeDocument/2006/relationships/hyperlink" Target="http://www.disney.com/" TargetMode="External"/><Relationship Id="rId37" Type="http://schemas.openxmlformats.org/officeDocument/2006/relationships/hyperlink" Target="http://www.nga.gov/" TargetMode="External"/><Relationship Id="rId58" Type="http://schemas.openxmlformats.org/officeDocument/2006/relationships/hyperlink" Target="http://www.bellenglish.com/" TargetMode="External"/><Relationship Id="rId79" Type="http://schemas.openxmlformats.org/officeDocument/2006/relationships/hyperlink" Target="http://the-tech.mit.edu/Shakespeare/works.html" TargetMode="External"/><Relationship Id="rId102" Type="http://schemas.openxmlformats.org/officeDocument/2006/relationships/hyperlink" Target="http://www.washtimes.com/" TargetMode="External"/><Relationship Id="rId123" Type="http://schemas.openxmlformats.org/officeDocument/2006/relationships/hyperlink" Target="http://www.the-times.co.uk/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9335-F666-4BF6-8A2A-C4B918A6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3</Pages>
  <Words>7082</Words>
  <Characters>40371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42</cp:revision>
  <dcterms:created xsi:type="dcterms:W3CDTF">2015-09-24T06:23:00Z</dcterms:created>
  <dcterms:modified xsi:type="dcterms:W3CDTF">2021-02-10T10:39:00Z</dcterms:modified>
</cp:coreProperties>
</file>